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FC71" w14:textId="4C1E5EA8" w:rsidR="00372B36" w:rsidRPr="00BE42C2" w:rsidRDefault="00372B36" w:rsidP="00300C56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BE42C2">
        <w:rPr>
          <w:rFonts w:ascii="Times New Roman" w:eastAsia="方正小标宋简体" w:hAnsi="Times New Roman" w:cs="Times New Roman"/>
          <w:b/>
          <w:sz w:val="44"/>
          <w:szCs w:val="44"/>
        </w:rPr>
        <w:t>吊销企业名单</w:t>
      </w:r>
    </w:p>
    <w:tbl>
      <w:tblPr>
        <w:tblW w:w="9267" w:type="dxa"/>
        <w:tblInd w:w="113" w:type="dxa"/>
        <w:tblLook w:val="04A0" w:firstRow="1" w:lastRow="0" w:firstColumn="1" w:lastColumn="0" w:noHBand="0" w:noVBand="1"/>
      </w:tblPr>
      <w:tblGrid>
        <w:gridCol w:w="704"/>
        <w:gridCol w:w="5528"/>
        <w:gridCol w:w="3035"/>
      </w:tblGrid>
      <w:tr w:rsidR="00372B36" w:rsidRPr="00BE42C2" w14:paraId="077C7B44" w14:textId="77777777" w:rsidTr="00A44ED0">
        <w:trPr>
          <w:trHeight w:val="63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B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0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7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黑体简体" w:hAnsi="Times New Roman" w:cs="Times New Roman"/>
                <w:b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</w:tr>
      <w:tr w:rsidR="00372B36" w:rsidRPr="00BE42C2" w14:paraId="70BD194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E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A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揽胜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FE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4512667Y</w:t>
            </w:r>
          </w:p>
        </w:tc>
      </w:tr>
      <w:tr w:rsidR="00372B36" w:rsidRPr="00BE42C2" w14:paraId="0ED991A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47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69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泉汇通安装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DE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283263975</w:t>
            </w:r>
          </w:p>
        </w:tc>
      </w:tr>
      <w:tr w:rsidR="00372B36" w:rsidRPr="00BE42C2" w14:paraId="5D9E94F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9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9A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佳吉联运物流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F46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4512042B</w:t>
            </w:r>
          </w:p>
        </w:tc>
      </w:tr>
      <w:tr w:rsidR="00372B36" w:rsidRPr="00BE42C2" w14:paraId="04135B6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D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47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泰源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93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8DX4P</w:t>
            </w:r>
          </w:p>
        </w:tc>
      </w:tr>
      <w:tr w:rsidR="00372B36" w:rsidRPr="00BE42C2" w14:paraId="04A27A6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B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AD5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正通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BBC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2C3737</w:t>
            </w:r>
          </w:p>
        </w:tc>
      </w:tr>
      <w:tr w:rsidR="00372B36" w:rsidRPr="00BE42C2" w14:paraId="3B39AB1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7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16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祥通羊绒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6F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X26D6F</w:t>
            </w:r>
          </w:p>
        </w:tc>
      </w:tr>
      <w:tr w:rsidR="00372B36" w:rsidRPr="00BE42C2" w14:paraId="58C7025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0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9A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瑞源羊绒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54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X2JC00</w:t>
            </w:r>
          </w:p>
        </w:tc>
      </w:tr>
      <w:tr w:rsidR="00372B36" w:rsidRPr="00BE42C2" w14:paraId="1E88B70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7D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48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镁丰羊绒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3A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X1XY7F</w:t>
            </w:r>
          </w:p>
        </w:tc>
      </w:tr>
      <w:tr w:rsidR="00372B36" w:rsidRPr="00BE42C2" w14:paraId="09E6DA1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0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24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红山有机肥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6F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D64T40</w:t>
            </w:r>
          </w:p>
        </w:tc>
      </w:tr>
      <w:tr w:rsidR="00372B36" w:rsidRPr="00BE42C2" w14:paraId="7C000A6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5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58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启程拓业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48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EAQT0R</w:t>
            </w:r>
          </w:p>
        </w:tc>
      </w:tr>
      <w:tr w:rsidR="00372B36" w:rsidRPr="00BE42C2" w14:paraId="4ADF7A3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0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08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百仕特康保健品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96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CGHU90</w:t>
            </w:r>
          </w:p>
        </w:tc>
      </w:tr>
      <w:tr w:rsidR="00372B36" w:rsidRPr="00BE42C2" w14:paraId="31CA708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92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CE3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李强鞋业连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BD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YK8628</w:t>
            </w:r>
          </w:p>
        </w:tc>
      </w:tr>
      <w:tr w:rsidR="00372B36" w:rsidRPr="00BE42C2" w14:paraId="09B034A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D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B8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磊源经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F9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7P83G</w:t>
            </w:r>
          </w:p>
        </w:tc>
      </w:tr>
      <w:tr w:rsidR="00372B36" w:rsidRPr="00BE42C2" w14:paraId="083B182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E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56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兴船舶涂装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7B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4519809U</w:t>
            </w:r>
          </w:p>
        </w:tc>
      </w:tr>
      <w:tr w:rsidR="00372B36" w:rsidRPr="00BE42C2" w14:paraId="525AE8C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3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BF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俊康营销策划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A6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YU7E9A</w:t>
            </w:r>
          </w:p>
        </w:tc>
      </w:tr>
      <w:tr w:rsidR="00372B36" w:rsidRPr="00BE42C2" w14:paraId="54DFB00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7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BB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艺睿电子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11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3006905F</w:t>
            </w:r>
          </w:p>
        </w:tc>
      </w:tr>
      <w:tr w:rsidR="00372B36" w:rsidRPr="00BE42C2" w14:paraId="26A784C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40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02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泉乡福禧缘饰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79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2617748XA</w:t>
            </w:r>
          </w:p>
        </w:tc>
      </w:tr>
      <w:tr w:rsidR="00372B36" w:rsidRPr="00BE42C2" w14:paraId="5B56185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300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44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利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E7E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346056165</w:t>
            </w:r>
          </w:p>
        </w:tc>
      </w:tr>
      <w:tr w:rsidR="00372B36" w:rsidRPr="00BE42C2" w14:paraId="26F397A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E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93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英皇养生研究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A0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4512819B</w:t>
            </w:r>
          </w:p>
        </w:tc>
      </w:tr>
      <w:tr w:rsidR="00372B36" w:rsidRPr="00BE42C2" w14:paraId="15CD33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48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F3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平陆通装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4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34621077Y</w:t>
            </w:r>
          </w:p>
        </w:tc>
      </w:tr>
      <w:tr w:rsidR="00372B36" w:rsidRPr="00BE42C2" w14:paraId="17F7020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995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B3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兴兴防水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B3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B2H822</w:t>
            </w:r>
          </w:p>
        </w:tc>
      </w:tr>
      <w:tr w:rsidR="00372B36" w:rsidRPr="00BE42C2" w14:paraId="6F04F5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607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D5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驿家商务酒店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63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9ABE4N</w:t>
            </w:r>
          </w:p>
        </w:tc>
      </w:tr>
      <w:tr w:rsidR="00372B36" w:rsidRPr="00BE42C2" w14:paraId="354771F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E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24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再生缘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6C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8APUXG</w:t>
            </w:r>
          </w:p>
        </w:tc>
      </w:tr>
      <w:tr w:rsidR="00372B36" w:rsidRPr="00BE42C2" w14:paraId="538FF21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4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F8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菲沙特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9B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K5AT64</w:t>
            </w:r>
          </w:p>
        </w:tc>
      </w:tr>
      <w:tr w:rsidR="00372B36" w:rsidRPr="00BE42C2" w14:paraId="3B74317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3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A3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华木制品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70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JQPC9K</w:t>
            </w:r>
          </w:p>
        </w:tc>
      </w:tr>
      <w:tr w:rsidR="00372B36" w:rsidRPr="00BE42C2" w14:paraId="6656F5B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C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084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浩博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2A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28517740M</w:t>
            </w:r>
          </w:p>
        </w:tc>
      </w:tr>
      <w:tr w:rsidR="00372B36" w:rsidRPr="00BE42C2" w14:paraId="4E4A01A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DB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66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思宇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15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C64276</w:t>
            </w:r>
          </w:p>
        </w:tc>
      </w:tr>
      <w:tr w:rsidR="00372B36" w:rsidRPr="00BE42C2" w14:paraId="4296C8E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5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AE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福祉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D1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9AED6F</w:t>
            </w:r>
          </w:p>
        </w:tc>
      </w:tr>
      <w:tr w:rsidR="00372B36" w:rsidRPr="00BE42C2" w14:paraId="7540086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6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55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泽鑫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C9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L2BEF1X</w:t>
            </w:r>
          </w:p>
        </w:tc>
      </w:tr>
      <w:tr w:rsidR="00372B36" w:rsidRPr="00BE42C2" w14:paraId="1E1AC3D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B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16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金点子广告传媒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A0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DGX9</w:t>
            </w:r>
          </w:p>
        </w:tc>
      </w:tr>
      <w:tr w:rsidR="00372B36" w:rsidRPr="00BE42C2" w14:paraId="19EA95F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5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E18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宏纺织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09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209C</w:t>
            </w:r>
          </w:p>
        </w:tc>
      </w:tr>
      <w:tr w:rsidR="00372B36" w:rsidRPr="00BE42C2" w14:paraId="7AB6AE1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3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B7D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宝业新型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25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0447270J</w:t>
            </w:r>
          </w:p>
        </w:tc>
      </w:tr>
      <w:tr w:rsidR="00372B36" w:rsidRPr="00BE42C2" w14:paraId="0536B1A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A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1B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鼎祥神起农业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01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7892616P</w:t>
            </w:r>
          </w:p>
        </w:tc>
      </w:tr>
      <w:tr w:rsidR="00372B36" w:rsidRPr="00BE42C2" w14:paraId="615A031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175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094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易中科技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53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9221917T</w:t>
            </w:r>
          </w:p>
        </w:tc>
      </w:tr>
      <w:tr w:rsidR="00372B36" w:rsidRPr="00BE42C2" w14:paraId="5768682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B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BDC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恒源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22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4599854G</w:t>
            </w:r>
          </w:p>
        </w:tc>
      </w:tr>
      <w:tr w:rsidR="00372B36" w:rsidRPr="00BE42C2" w14:paraId="24EB852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2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E1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德隆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CD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8837R</w:t>
            </w:r>
          </w:p>
        </w:tc>
      </w:tr>
      <w:tr w:rsidR="00372B36" w:rsidRPr="00BE42C2" w14:paraId="65F0E86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F2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B20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百乐琦玩具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A48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2938866R</w:t>
            </w:r>
          </w:p>
        </w:tc>
      </w:tr>
      <w:tr w:rsidR="00372B36" w:rsidRPr="00BE42C2" w14:paraId="4EC0DA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4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5F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凯华物业管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3F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AHL082</w:t>
            </w:r>
          </w:p>
        </w:tc>
      </w:tr>
      <w:tr w:rsidR="00372B36" w:rsidRPr="00BE42C2" w14:paraId="09D89BF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DB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D98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航钢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76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3459614XD</w:t>
            </w:r>
          </w:p>
        </w:tc>
      </w:tr>
      <w:tr w:rsidR="00372B36" w:rsidRPr="00BE42C2" w14:paraId="5791F75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9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E4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兴海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99F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8F585X</w:t>
            </w:r>
          </w:p>
        </w:tc>
      </w:tr>
      <w:tr w:rsidR="00372B36" w:rsidRPr="00BE42C2" w14:paraId="3338DA4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87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5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御膳房食品百货商行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27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C3G1P00M</w:t>
            </w:r>
          </w:p>
        </w:tc>
      </w:tr>
      <w:tr w:rsidR="00372B36" w:rsidRPr="00BE42C2" w14:paraId="18AF6EF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7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2A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罗真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86B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C1EK2N1M</w:t>
            </w:r>
          </w:p>
        </w:tc>
      </w:tr>
      <w:tr w:rsidR="00372B36" w:rsidRPr="00BE42C2" w14:paraId="602E46D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5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A5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赛硕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68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621717XG</w:t>
            </w:r>
          </w:p>
        </w:tc>
      </w:tr>
      <w:tr w:rsidR="00372B36" w:rsidRPr="00BE42C2" w14:paraId="636CCBD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27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71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利来煤介子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2B0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81719538Q</w:t>
            </w:r>
          </w:p>
        </w:tc>
      </w:tr>
      <w:tr w:rsidR="00372B36" w:rsidRPr="00BE42C2" w14:paraId="4F059C1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927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77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文博文化技术交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B0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14166710</w:t>
            </w:r>
          </w:p>
        </w:tc>
      </w:tr>
      <w:tr w:rsidR="00372B36" w:rsidRPr="00BE42C2" w14:paraId="7C5613D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4C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10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新东义纸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8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2540228E</w:t>
            </w:r>
          </w:p>
        </w:tc>
      </w:tr>
      <w:tr w:rsidR="00372B36" w:rsidRPr="00BE42C2" w14:paraId="44DF2DC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3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6D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都市传媒广告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62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54841817</w:t>
            </w:r>
          </w:p>
        </w:tc>
      </w:tr>
      <w:tr w:rsidR="00372B36" w:rsidRPr="00BE42C2" w14:paraId="3F4DAC4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3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2E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孜骞玩具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8E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994458X7</w:t>
            </w:r>
          </w:p>
        </w:tc>
      </w:tr>
      <w:tr w:rsidR="00372B36" w:rsidRPr="00BE42C2" w14:paraId="25203B9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B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CD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福隆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CF5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405379X0</w:t>
            </w:r>
          </w:p>
        </w:tc>
      </w:tr>
      <w:tr w:rsidR="00372B36" w:rsidRPr="00BE42C2" w14:paraId="71D89B4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B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7A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汇丰经济信息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550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78583541</w:t>
            </w:r>
          </w:p>
        </w:tc>
      </w:tr>
      <w:tr w:rsidR="00372B36" w:rsidRPr="00BE42C2" w14:paraId="454E7F02" w14:textId="77777777" w:rsidTr="00A44ED0">
        <w:trPr>
          <w:trHeight w:val="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E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35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德信住房置业担保有限责任公司泗水分公司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6D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9230610L</w:t>
            </w:r>
          </w:p>
        </w:tc>
      </w:tr>
      <w:tr w:rsidR="00372B36" w:rsidRPr="00BE42C2" w14:paraId="61BC35D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E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64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鼎鑫彩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F8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7700163J</w:t>
            </w:r>
          </w:p>
        </w:tc>
      </w:tr>
      <w:tr w:rsidR="00372B36" w:rsidRPr="00BE42C2" w14:paraId="453C7D7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F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4B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凯乐玩具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DB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A690</w:t>
            </w:r>
          </w:p>
        </w:tc>
      </w:tr>
      <w:tr w:rsidR="00372B36" w:rsidRPr="00BE42C2" w14:paraId="52DF643B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8F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F77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金威橡胶科技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5C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92893218</w:t>
            </w:r>
          </w:p>
        </w:tc>
      </w:tr>
      <w:tr w:rsidR="00372B36" w:rsidRPr="00BE42C2" w14:paraId="6DFF114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D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ED4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金源汽车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2D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67046483</w:t>
            </w:r>
          </w:p>
        </w:tc>
      </w:tr>
      <w:tr w:rsidR="00372B36" w:rsidRPr="00BE42C2" w14:paraId="025499C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F7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96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百聪物业管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BC4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30525498</w:t>
            </w:r>
          </w:p>
        </w:tc>
      </w:tr>
      <w:tr w:rsidR="00372B36" w:rsidRPr="00BE42C2" w14:paraId="51E5CF7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02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26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尔冻干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A1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0619600U</w:t>
            </w:r>
          </w:p>
        </w:tc>
      </w:tr>
      <w:tr w:rsidR="00372B36" w:rsidRPr="00BE42C2" w14:paraId="43CF3A1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29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BC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珠峰石材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FD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F878</w:t>
            </w:r>
          </w:p>
        </w:tc>
      </w:tr>
      <w:tr w:rsidR="00372B36" w:rsidRPr="00BE42C2" w14:paraId="453367E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5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6A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齐胜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D0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87907860</w:t>
            </w:r>
          </w:p>
        </w:tc>
      </w:tr>
      <w:tr w:rsidR="00372B36" w:rsidRPr="00BE42C2" w14:paraId="284A571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34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4D7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海华商务宾馆有限公司城东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57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7853756R</w:t>
            </w:r>
          </w:p>
        </w:tc>
      </w:tr>
      <w:tr w:rsidR="00372B36" w:rsidRPr="00BE42C2" w14:paraId="2D49142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E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1A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忠贵国际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391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882990704</w:t>
            </w:r>
          </w:p>
        </w:tc>
      </w:tr>
      <w:tr w:rsidR="00372B36" w:rsidRPr="00BE42C2" w14:paraId="749E3ED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EC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0D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福隆工贸有限公司肥牛海鲜城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94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7712228R</w:t>
            </w:r>
          </w:p>
        </w:tc>
      </w:tr>
      <w:tr w:rsidR="00372B36" w:rsidRPr="00BE42C2" w14:paraId="7C71197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79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AD4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信经济信息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79F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994001XN</w:t>
            </w:r>
          </w:p>
        </w:tc>
      </w:tr>
      <w:tr w:rsidR="00372B36" w:rsidRPr="00BE42C2" w14:paraId="6614E6B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87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5C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圣纸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2C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78160877</w:t>
            </w:r>
          </w:p>
        </w:tc>
      </w:tr>
      <w:tr w:rsidR="00372B36" w:rsidRPr="00BE42C2" w14:paraId="1F20925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B7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F1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恒盛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E3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13892641</w:t>
            </w:r>
          </w:p>
        </w:tc>
      </w:tr>
      <w:tr w:rsidR="00372B36" w:rsidRPr="00BE42C2" w14:paraId="0954230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61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125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四联经济信息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68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191044XX</w:t>
            </w:r>
          </w:p>
        </w:tc>
      </w:tr>
      <w:tr w:rsidR="00372B36" w:rsidRPr="00BE42C2" w14:paraId="2E3E88A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4C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FBC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明利玻璃纤维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F7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EL7Y</w:t>
            </w:r>
          </w:p>
        </w:tc>
      </w:tr>
      <w:tr w:rsidR="00372B36" w:rsidRPr="00BE42C2" w14:paraId="5E3D8A7D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7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3F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三泰石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87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9661741D</w:t>
            </w:r>
          </w:p>
        </w:tc>
      </w:tr>
      <w:tr w:rsidR="00372B36" w:rsidRPr="00BE42C2" w14:paraId="70E5FDD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8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467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泰养殖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FD5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7904246N</w:t>
            </w:r>
          </w:p>
        </w:tc>
      </w:tr>
      <w:tr w:rsidR="00372B36" w:rsidRPr="00BE42C2" w14:paraId="3D5B883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E0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92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德馨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73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90145112</w:t>
            </w:r>
          </w:p>
        </w:tc>
      </w:tr>
      <w:tr w:rsidR="00372B36" w:rsidRPr="00BE42C2" w14:paraId="7D0D0EC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CD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A25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森田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08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GULBPX4</w:t>
            </w:r>
          </w:p>
        </w:tc>
      </w:tr>
      <w:tr w:rsidR="00372B36" w:rsidRPr="00BE42C2" w14:paraId="7B00543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8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09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开元纺织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D37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P96C</w:t>
            </w:r>
          </w:p>
        </w:tc>
      </w:tr>
      <w:tr w:rsidR="00372B36" w:rsidRPr="00BE42C2" w14:paraId="06632F2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0B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58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北京碧康源生物科技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F38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F360</w:t>
            </w:r>
          </w:p>
        </w:tc>
      </w:tr>
      <w:tr w:rsidR="00372B36" w:rsidRPr="00BE42C2" w14:paraId="688A550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5E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36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岳石材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09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HGJD70</w:t>
            </w:r>
          </w:p>
        </w:tc>
      </w:tr>
      <w:tr w:rsidR="00372B36" w:rsidRPr="00BE42C2" w14:paraId="72F2654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A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95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东联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D7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22110175</w:t>
            </w:r>
          </w:p>
        </w:tc>
      </w:tr>
      <w:tr w:rsidR="00372B36" w:rsidRPr="00BE42C2" w14:paraId="4BF46FC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D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EC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昌炭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AD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13893017</w:t>
            </w:r>
          </w:p>
        </w:tc>
      </w:tr>
      <w:tr w:rsidR="00372B36" w:rsidRPr="00BE42C2" w14:paraId="0470974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1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21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广杰石材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F59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PD9R</w:t>
            </w:r>
          </w:p>
        </w:tc>
      </w:tr>
      <w:tr w:rsidR="00372B36" w:rsidRPr="00BE42C2" w14:paraId="1972EC6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3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B1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奇百特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85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2242061M</w:t>
            </w:r>
          </w:p>
        </w:tc>
      </w:tr>
      <w:tr w:rsidR="00372B36" w:rsidRPr="00BE42C2" w14:paraId="1DB5DDF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3D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65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东泰福祥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A1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9354595A</w:t>
            </w:r>
          </w:p>
        </w:tc>
      </w:tr>
      <w:tr w:rsidR="00372B36" w:rsidRPr="00BE42C2" w14:paraId="6D3096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E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4EE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九鼎建设集团股份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1F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2505297P</w:t>
            </w:r>
          </w:p>
        </w:tc>
      </w:tr>
      <w:tr w:rsidR="00372B36" w:rsidRPr="00BE42C2" w14:paraId="47CC619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F4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22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民享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BB7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014J</w:t>
            </w:r>
          </w:p>
        </w:tc>
      </w:tr>
      <w:tr w:rsidR="00372B36" w:rsidRPr="00BE42C2" w14:paraId="2833AEB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2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25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佳韵祥纺织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8E5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PN07</w:t>
            </w:r>
          </w:p>
        </w:tc>
      </w:tr>
      <w:tr w:rsidR="00372B36" w:rsidRPr="00BE42C2" w14:paraId="1723CE4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7A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C5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恒源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E6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8780553G</w:t>
            </w:r>
          </w:p>
        </w:tc>
      </w:tr>
      <w:tr w:rsidR="00372B36" w:rsidRPr="00BE42C2" w14:paraId="7E304C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2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62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亿尔电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77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92471475E</w:t>
            </w:r>
          </w:p>
        </w:tc>
      </w:tr>
      <w:tr w:rsidR="00372B36" w:rsidRPr="00BE42C2" w14:paraId="19B0149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2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7D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幻霜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AA4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6951857U</w:t>
            </w:r>
          </w:p>
        </w:tc>
      </w:tr>
      <w:tr w:rsidR="00372B36" w:rsidRPr="00BE42C2" w14:paraId="25D85EA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BF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AA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瑞丰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6A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2884171X</w:t>
            </w:r>
          </w:p>
        </w:tc>
      </w:tr>
      <w:tr w:rsidR="00372B36" w:rsidRPr="00BE42C2" w14:paraId="2796769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A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160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源顺商贸中心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1B3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X1Q3B</w:t>
            </w:r>
          </w:p>
        </w:tc>
      </w:tr>
      <w:tr w:rsidR="00372B36" w:rsidRPr="00BE42C2" w14:paraId="6482AB3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F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95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顺丰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02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2016731Y</w:t>
            </w:r>
          </w:p>
        </w:tc>
      </w:tr>
      <w:tr w:rsidR="00372B36" w:rsidRPr="00BE42C2" w14:paraId="1B72B48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6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9B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宏顺二手车交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2A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882520374</w:t>
            </w:r>
          </w:p>
        </w:tc>
      </w:tr>
      <w:tr w:rsidR="00372B36" w:rsidRPr="00BE42C2" w14:paraId="5FF5949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D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7F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珍特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F5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0911240T</w:t>
            </w:r>
          </w:p>
        </w:tc>
      </w:tr>
      <w:tr w:rsidR="00372B36" w:rsidRPr="00BE42C2" w14:paraId="38E7B72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6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0A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灰石材有限公司三矿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FF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40F3F</w:t>
            </w:r>
          </w:p>
        </w:tc>
      </w:tr>
      <w:tr w:rsidR="00372B36" w:rsidRPr="00BE42C2" w14:paraId="78D823A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22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108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博隆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F3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2876243D</w:t>
            </w:r>
          </w:p>
        </w:tc>
      </w:tr>
      <w:tr w:rsidR="00372B36" w:rsidRPr="00BE42C2" w14:paraId="4E0AB9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BF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B7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学亮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6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XJM5Y</w:t>
            </w:r>
          </w:p>
        </w:tc>
      </w:tr>
      <w:tr w:rsidR="00372B36" w:rsidRPr="00BE42C2" w14:paraId="754D9E7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1D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107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福大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3D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78444526H</w:t>
            </w:r>
          </w:p>
        </w:tc>
      </w:tr>
      <w:tr w:rsidR="00372B36" w:rsidRPr="00BE42C2" w14:paraId="23AC96B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2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2A7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福源农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B6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43674857</w:t>
            </w:r>
          </w:p>
        </w:tc>
      </w:tr>
      <w:tr w:rsidR="00372B36" w:rsidRPr="00BE42C2" w14:paraId="683D311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9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11C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鼎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F3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5794888B</w:t>
            </w:r>
          </w:p>
        </w:tc>
      </w:tr>
      <w:tr w:rsidR="00372B36" w:rsidRPr="00BE42C2" w14:paraId="334EB94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9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41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庆国石材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E9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0Y4G</w:t>
            </w:r>
          </w:p>
        </w:tc>
      </w:tr>
      <w:tr w:rsidR="00372B36" w:rsidRPr="00BE42C2" w14:paraId="2C23F6E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3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46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佳可利包装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AD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5243188D</w:t>
            </w:r>
          </w:p>
        </w:tc>
      </w:tr>
      <w:tr w:rsidR="00372B36" w:rsidRPr="00BE42C2" w14:paraId="34CF8C5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6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6F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千祥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ED1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20167234</w:t>
            </w:r>
          </w:p>
        </w:tc>
      </w:tr>
      <w:tr w:rsidR="00372B36" w:rsidRPr="00BE42C2" w14:paraId="339DDD1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3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3A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久鸿安装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544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14269768</w:t>
            </w:r>
          </w:p>
        </w:tc>
      </w:tr>
      <w:tr w:rsidR="00372B36" w:rsidRPr="00BE42C2" w14:paraId="69A145E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4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94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昆山瑞英房地产投资顾问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F0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H07X4M</w:t>
            </w:r>
          </w:p>
        </w:tc>
      </w:tr>
      <w:tr w:rsidR="00372B36" w:rsidRPr="00BE42C2" w14:paraId="77587DE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5B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65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永诺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15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7W2T92</w:t>
            </w:r>
          </w:p>
        </w:tc>
      </w:tr>
      <w:tr w:rsidR="00372B36" w:rsidRPr="00BE42C2" w14:paraId="2BDBFAC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4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B4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风舞足动文化艺术传播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5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MW6RX2</w:t>
            </w:r>
          </w:p>
        </w:tc>
      </w:tr>
      <w:tr w:rsidR="00372B36" w:rsidRPr="00BE42C2" w14:paraId="62145DF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D9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F7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昌邑龙海盐业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89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P56R2P</w:t>
            </w:r>
          </w:p>
        </w:tc>
      </w:tr>
      <w:tr w:rsidR="00372B36" w:rsidRPr="00BE42C2" w14:paraId="5D6E273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A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59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小飞象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0B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RP4H3Q</w:t>
            </w:r>
          </w:p>
        </w:tc>
      </w:tr>
      <w:tr w:rsidR="00372B36" w:rsidRPr="00BE42C2" w14:paraId="6339028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0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1C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美尔康新材料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1E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HFK5T0R</w:t>
            </w:r>
          </w:p>
        </w:tc>
      </w:tr>
      <w:tr w:rsidR="00372B36" w:rsidRPr="00BE42C2" w14:paraId="4B925F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0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F2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绿野山庄酒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60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52109339</w:t>
            </w:r>
          </w:p>
        </w:tc>
      </w:tr>
      <w:tr w:rsidR="00372B36" w:rsidRPr="00BE42C2" w14:paraId="510D0CE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C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57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振达塑料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C97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9235104P</w:t>
            </w:r>
          </w:p>
        </w:tc>
      </w:tr>
      <w:tr w:rsidR="00372B36" w:rsidRPr="00BE42C2" w14:paraId="478866E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8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66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风尚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DB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1444031J</w:t>
            </w:r>
          </w:p>
        </w:tc>
      </w:tr>
      <w:tr w:rsidR="00372B36" w:rsidRPr="00BE42C2" w14:paraId="7F10129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1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45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凯利汽车销售中心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30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E722</w:t>
            </w:r>
          </w:p>
        </w:tc>
      </w:tr>
      <w:tr w:rsidR="00372B36" w:rsidRPr="00BE42C2" w14:paraId="5E584E7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0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05C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海发物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4B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45096988</w:t>
            </w:r>
          </w:p>
        </w:tc>
      </w:tr>
      <w:tr w:rsidR="00372B36" w:rsidRPr="00BE42C2" w14:paraId="5398326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4B2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FC4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泗合人力资源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91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4UP65R</w:t>
            </w:r>
          </w:p>
        </w:tc>
      </w:tr>
      <w:tr w:rsidR="00372B36" w:rsidRPr="00BE42C2" w14:paraId="5A7AFBF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B44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8C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顺富废品回收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CE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6584333G</w:t>
            </w:r>
          </w:p>
        </w:tc>
      </w:tr>
      <w:tr w:rsidR="00372B36" w:rsidRPr="00BE42C2" w14:paraId="678C289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1B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65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钰兴源酒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BFF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58XX2Q</w:t>
            </w:r>
          </w:p>
        </w:tc>
      </w:tr>
      <w:tr w:rsidR="00372B36" w:rsidRPr="00BE42C2" w14:paraId="5A028DD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C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AC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兴旭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4D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6EDL5P</w:t>
            </w:r>
          </w:p>
        </w:tc>
      </w:tr>
      <w:tr w:rsidR="00372B36" w:rsidRPr="00BE42C2" w14:paraId="105D50F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2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5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省威尔普建筑工程有限公司鲁东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5F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5U2W3H</w:t>
            </w:r>
          </w:p>
        </w:tc>
      </w:tr>
      <w:tr w:rsidR="00372B36" w:rsidRPr="00BE42C2" w14:paraId="44B10BD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3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FA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文凤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A2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BDH42C</w:t>
            </w:r>
          </w:p>
        </w:tc>
      </w:tr>
      <w:tr w:rsidR="00372B36" w:rsidRPr="00BE42C2" w14:paraId="019004A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7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48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文玉坤汽车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D8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JUDJX3</w:t>
            </w:r>
          </w:p>
        </w:tc>
      </w:tr>
      <w:tr w:rsidR="00372B36" w:rsidRPr="00BE42C2" w14:paraId="7C6BDE1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6D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EE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好景旭苗木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ED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HAHW6A</w:t>
            </w:r>
          </w:p>
        </w:tc>
      </w:tr>
      <w:tr w:rsidR="00372B36" w:rsidRPr="00BE42C2" w14:paraId="5134AF1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0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2C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阳光路桥工程有限责任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87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H6TG0H</w:t>
            </w:r>
          </w:p>
        </w:tc>
      </w:tr>
      <w:tr w:rsidR="00372B36" w:rsidRPr="00BE42C2" w14:paraId="10F9B22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1C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28A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润凯大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0D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HLXKXL</w:t>
            </w:r>
          </w:p>
        </w:tc>
      </w:tr>
      <w:tr w:rsidR="00372B36" w:rsidRPr="00BE42C2" w14:paraId="7EF55F1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9E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DF9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新卫国新型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EE2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H6P8X2</w:t>
            </w:r>
          </w:p>
        </w:tc>
      </w:tr>
      <w:tr w:rsidR="00372B36" w:rsidRPr="00BE42C2" w14:paraId="067AB3F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11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7B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旺锅炉设备制造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83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L68218</w:t>
            </w:r>
          </w:p>
        </w:tc>
      </w:tr>
      <w:tr w:rsidR="00372B36" w:rsidRPr="00BE42C2" w14:paraId="757FC5DB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6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09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天弘新能源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5F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LTGGXB</w:t>
            </w:r>
          </w:p>
        </w:tc>
      </w:tr>
      <w:tr w:rsidR="00372B36" w:rsidRPr="00BE42C2" w14:paraId="7A119D3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4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5E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良音电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52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LR140Q</w:t>
            </w:r>
          </w:p>
        </w:tc>
      </w:tr>
      <w:tr w:rsidR="00372B36" w:rsidRPr="00BE42C2" w14:paraId="2A2C9CF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9B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9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砭康真砭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0E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36099375</w:t>
            </w:r>
          </w:p>
        </w:tc>
      </w:tr>
      <w:tr w:rsidR="00372B36" w:rsidRPr="00BE42C2" w14:paraId="023FAE2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4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E2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学亮板皮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039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9043152D</w:t>
            </w:r>
          </w:p>
        </w:tc>
      </w:tr>
      <w:tr w:rsidR="00372B36" w:rsidRPr="00BE42C2" w14:paraId="2DB3DC0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06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84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友诚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7C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29697492</w:t>
            </w:r>
          </w:p>
        </w:tc>
      </w:tr>
      <w:tr w:rsidR="00372B36" w:rsidRPr="00BE42C2" w14:paraId="6B564A3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4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5B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哲船舶涂装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75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29768424</w:t>
            </w:r>
          </w:p>
        </w:tc>
      </w:tr>
      <w:tr w:rsidR="00372B36" w:rsidRPr="00BE42C2" w14:paraId="7558A4D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94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2D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陶源商贸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34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3W736E</w:t>
            </w:r>
          </w:p>
        </w:tc>
      </w:tr>
      <w:tr w:rsidR="00372B36" w:rsidRPr="00BE42C2" w14:paraId="2CB1276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5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78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柘沟文河采石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BF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834539963</w:t>
            </w:r>
          </w:p>
        </w:tc>
      </w:tr>
      <w:tr w:rsidR="00372B36" w:rsidRPr="00BE42C2" w14:paraId="19ADEBD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8B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A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  <w:t>泗水县御锦置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0BF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  <w:t>91370831MA3D11RN2U</w:t>
            </w:r>
          </w:p>
        </w:tc>
      </w:tr>
      <w:tr w:rsidR="00372B36" w:rsidRPr="00BE42C2" w14:paraId="5E6FBF2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04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E7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济河办恒泰商务酒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83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BT2P</w:t>
            </w:r>
          </w:p>
        </w:tc>
      </w:tr>
      <w:tr w:rsidR="00372B36" w:rsidRPr="00BE42C2" w14:paraId="1093291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1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31E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佳龙木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899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51236582</w:t>
            </w:r>
          </w:p>
        </w:tc>
      </w:tr>
      <w:tr w:rsidR="00372B36" w:rsidRPr="00BE42C2" w14:paraId="14B0BB8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8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0E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即建建设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ECE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5135579P</w:t>
            </w:r>
          </w:p>
        </w:tc>
      </w:tr>
      <w:tr w:rsidR="00372B36" w:rsidRPr="00BE42C2" w14:paraId="5CB606B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0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EC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新兴塑料吹塑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7DC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267162025A</w:t>
            </w:r>
          </w:p>
        </w:tc>
      </w:tr>
      <w:tr w:rsidR="00372B36" w:rsidRPr="00BE42C2" w14:paraId="0DCFDB4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EA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D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灰石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AC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1663993497</w:t>
            </w:r>
          </w:p>
        </w:tc>
      </w:tr>
      <w:tr w:rsidR="00372B36" w:rsidRPr="00BE42C2" w14:paraId="19972FA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F3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ED7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恒源石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E79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60992145B</w:t>
            </w:r>
          </w:p>
        </w:tc>
      </w:tr>
      <w:tr w:rsidR="00372B36" w:rsidRPr="00BE42C2" w14:paraId="031A620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C9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94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第一家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65E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JX3E</w:t>
            </w:r>
          </w:p>
        </w:tc>
      </w:tr>
      <w:tr w:rsidR="00372B36" w:rsidRPr="00BE42C2" w14:paraId="1CAE55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3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B10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柘沟供销合作社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3E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NU46</w:t>
            </w:r>
          </w:p>
        </w:tc>
      </w:tr>
      <w:tr w:rsidR="00372B36" w:rsidRPr="00BE42C2" w14:paraId="314A6FC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E0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7A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苗馆镇众志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09B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8914770P</w:t>
            </w:r>
          </w:p>
        </w:tc>
      </w:tr>
      <w:tr w:rsidR="00372B36" w:rsidRPr="00BE42C2" w14:paraId="067B8D6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F4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14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万佳网络泗水县千禧龙加盟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CE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J2X3</w:t>
            </w:r>
          </w:p>
        </w:tc>
      </w:tr>
      <w:tr w:rsidR="00372B36" w:rsidRPr="00BE42C2" w14:paraId="48D6393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9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F7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鸿源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BBB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9732318XD</w:t>
            </w:r>
          </w:p>
        </w:tc>
      </w:tr>
      <w:tr w:rsidR="00372B36" w:rsidRPr="00BE42C2" w14:paraId="339F3FB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BD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DAF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星村镇星宇铸造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25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26689599K</w:t>
            </w:r>
          </w:p>
        </w:tc>
      </w:tr>
      <w:tr w:rsidR="00372B36" w:rsidRPr="00BE42C2" w14:paraId="3B7C2D6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2C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B51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鑫大宇石油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19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5149831G</w:t>
            </w:r>
          </w:p>
        </w:tc>
      </w:tr>
      <w:tr w:rsidR="00372B36" w:rsidRPr="00BE42C2" w14:paraId="3A53F88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E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BA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禾望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56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3KD1U</w:t>
            </w:r>
          </w:p>
        </w:tc>
      </w:tr>
      <w:tr w:rsidR="00372B36" w:rsidRPr="00BE42C2" w14:paraId="0117FC0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B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069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杨柳镇子骞超市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1A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AJ40</w:t>
            </w:r>
          </w:p>
        </w:tc>
      </w:tr>
      <w:tr w:rsidR="00372B36" w:rsidRPr="00BE42C2" w14:paraId="0B99242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2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59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吉祥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143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42021629</w:t>
            </w:r>
          </w:p>
        </w:tc>
      </w:tr>
      <w:tr w:rsidR="00372B36" w:rsidRPr="00BE42C2" w14:paraId="22E8AFF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99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9F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相玖工程安装处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50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89191847</w:t>
            </w:r>
          </w:p>
        </w:tc>
      </w:tr>
      <w:tr w:rsidR="00372B36" w:rsidRPr="00BE42C2" w14:paraId="4359BFB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EE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EC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华之旭服饰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A1C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PD08</w:t>
            </w:r>
          </w:p>
        </w:tc>
      </w:tr>
      <w:tr w:rsidR="00372B36" w:rsidRPr="00BE42C2" w14:paraId="5ABCE14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4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F6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凡胜加油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CBF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0941905X</w:t>
            </w:r>
          </w:p>
        </w:tc>
      </w:tr>
      <w:tr w:rsidR="00372B36" w:rsidRPr="00BE42C2" w14:paraId="60B2554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81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93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赢通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A4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90680934D</w:t>
            </w:r>
          </w:p>
        </w:tc>
      </w:tr>
      <w:tr w:rsidR="00372B36" w:rsidRPr="00BE42C2" w14:paraId="75AEDCE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4E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7C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大黄沟乡兴业木材加工厂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6C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EG5P</w:t>
            </w:r>
          </w:p>
        </w:tc>
      </w:tr>
      <w:tr w:rsidR="00372B36" w:rsidRPr="00BE42C2" w14:paraId="463F598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3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75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岗岩矿石粉有限责任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EB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42414309T</w:t>
            </w:r>
          </w:p>
        </w:tc>
      </w:tr>
      <w:tr w:rsidR="00372B36" w:rsidRPr="00BE42C2" w14:paraId="4E4105D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B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EB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高峪镇李振化肥经销处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BE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7192913T</w:t>
            </w:r>
          </w:p>
        </w:tc>
      </w:tr>
      <w:tr w:rsidR="00372B36" w:rsidRPr="00BE42C2" w14:paraId="6BFFC88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6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47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百帮家政服务部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490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HG4M</w:t>
            </w:r>
          </w:p>
        </w:tc>
      </w:tr>
      <w:tr w:rsidR="00372B36" w:rsidRPr="00BE42C2" w14:paraId="7A8B89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8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5C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德源食品机械研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30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5838488</w:t>
            </w:r>
          </w:p>
        </w:tc>
      </w:tr>
      <w:tr w:rsidR="00372B36" w:rsidRPr="00BE42C2" w14:paraId="320B57B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3A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FC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大志餐饮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DC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9G639R</w:t>
            </w:r>
          </w:p>
        </w:tc>
      </w:tr>
      <w:tr w:rsidR="00372B36" w:rsidRPr="00BE42C2" w14:paraId="171335E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13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1B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和利时美食广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66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86146684K</w:t>
            </w:r>
          </w:p>
        </w:tc>
      </w:tr>
      <w:tr w:rsidR="00372B36" w:rsidRPr="00BE42C2" w14:paraId="2084026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5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17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万佳网络泗水县聚友加盟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6C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K0XN</w:t>
            </w:r>
          </w:p>
        </w:tc>
      </w:tr>
      <w:tr w:rsidR="00372B36" w:rsidRPr="00BE42C2" w14:paraId="781E735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D87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50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鑫发板皮厂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41B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1529</w:t>
            </w:r>
          </w:p>
        </w:tc>
      </w:tr>
      <w:tr w:rsidR="00372B36" w:rsidRPr="00BE42C2" w14:paraId="2F948FF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9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74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通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2B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4421445Y</w:t>
            </w:r>
          </w:p>
        </w:tc>
      </w:tr>
      <w:tr w:rsidR="00372B36" w:rsidRPr="00BE42C2" w14:paraId="5911AF7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9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7E4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张镇三和家电商场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D4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X96H</w:t>
            </w:r>
          </w:p>
        </w:tc>
      </w:tr>
      <w:tr w:rsidR="00372B36" w:rsidRPr="00BE42C2" w14:paraId="3AB22F5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2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89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兖州市华龙广告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A2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83467861F</w:t>
            </w:r>
          </w:p>
        </w:tc>
      </w:tr>
      <w:tr w:rsidR="00372B36" w:rsidRPr="00BE42C2" w14:paraId="3D411CF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B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36E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丽祥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61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EJRF96</w:t>
            </w:r>
          </w:p>
        </w:tc>
      </w:tr>
      <w:tr w:rsidR="00372B36" w:rsidRPr="00BE42C2" w14:paraId="1ABEC26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5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BF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不同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33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AFPQ3W</w:t>
            </w:r>
          </w:p>
        </w:tc>
      </w:tr>
      <w:tr w:rsidR="00372B36" w:rsidRPr="00BE42C2" w14:paraId="1E6F131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B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81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田园蓝城生物科技（泗水）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A9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AT0D6P</w:t>
            </w:r>
          </w:p>
        </w:tc>
      </w:tr>
      <w:tr w:rsidR="00372B36" w:rsidRPr="00BE42C2" w14:paraId="1BED799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1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72E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均富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FC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APNPXG</w:t>
            </w:r>
          </w:p>
        </w:tc>
      </w:tr>
      <w:tr w:rsidR="00372B36" w:rsidRPr="00BE42C2" w14:paraId="142FC94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0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50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怀海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51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AQXF4R</w:t>
            </w:r>
          </w:p>
        </w:tc>
      </w:tr>
      <w:tr w:rsidR="00372B36" w:rsidRPr="00BE42C2" w14:paraId="06077F8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1A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8B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高晟汽车租赁（山东）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B8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49MW83</w:t>
            </w:r>
          </w:p>
        </w:tc>
      </w:tr>
      <w:tr w:rsidR="00372B36" w:rsidRPr="00BE42C2" w14:paraId="6BDADAC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F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56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乾德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22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0927760C</w:t>
            </w:r>
          </w:p>
        </w:tc>
      </w:tr>
      <w:tr w:rsidR="00372B36" w:rsidRPr="00BE42C2" w14:paraId="32CE0A5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B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19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万佳网络泗水县津源加盟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D9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3YQ78</w:t>
            </w:r>
          </w:p>
        </w:tc>
      </w:tr>
      <w:tr w:rsidR="00372B36" w:rsidRPr="00BE42C2" w14:paraId="7B414DB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D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09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绿之源生态农业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3B0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26871983</w:t>
            </w:r>
          </w:p>
        </w:tc>
      </w:tr>
      <w:tr w:rsidR="00372B36" w:rsidRPr="00BE42C2" w14:paraId="732FA21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F7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BF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林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81D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2894695G</w:t>
            </w:r>
          </w:p>
        </w:tc>
      </w:tr>
      <w:tr w:rsidR="00372B36" w:rsidRPr="00BE42C2" w14:paraId="5BCD51C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05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4F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花样年华音乐量贩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D0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X29994</w:t>
            </w:r>
          </w:p>
        </w:tc>
      </w:tr>
      <w:tr w:rsidR="00372B36" w:rsidRPr="00BE42C2" w14:paraId="52C48AF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4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F9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聚鑫源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6D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564110C</w:t>
            </w:r>
          </w:p>
        </w:tc>
      </w:tr>
      <w:tr w:rsidR="00372B36" w:rsidRPr="00BE42C2" w14:paraId="22807B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D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4C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大发玩具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C7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0401424T</w:t>
            </w:r>
          </w:p>
        </w:tc>
      </w:tr>
      <w:tr w:rsidR="00372B36" w:rsidRPr="00BE42C2" w14:paraId="3655BC5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C2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8D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聚源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0C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0411091L</w:t>
            </w:r>
          </w:p>
        </w:tc>
      </w:tr>
      <w:tr w:rsidR="00372B36" w:rsidRPr="00BE42C2" w14:paraId="1C9238C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0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4B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昱阳光电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8C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805439U</w:t>
            </w:r>
          </w:p>
        </w:tc>
      </w:tr>
      <w:tr w:rsidR="00372B36" w:rsidRPr="00BE42C2" w14:paraId="21B92FB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17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D69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万杰隆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38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4218762E</w:t>
            </w:r>
          </w:p>
        </w:tc>
      </w:tr>
      <w:tr w:rsidR="00372B36" w:rsidRPr="00BE42C2" w14:paraId="56A17A5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BD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02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高峪乡宇恒制钉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51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6866645T</w:t>
            </w:r>
          </w:p>
        </w:tc>
      </w:tr>
      <w:tr w:rsidR="00372B36" w:rsidRPr="00BE42C2" w14:paraId="153C4DF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39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9A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琪丰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B0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85906058Y</w:t>
            </w:r>
          </w:p>
        </w:tc>
      </w:tr>
      <w:tr w:rsidR="00372B36" w:rsidRPr="00BE42C2" w14:paraId="181F79F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5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87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黄河源微电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59B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80772836L</w:t>
            </w:r>
          </w:p>
        </w:tc>
      </w:tr>
      <w:tr w:rsidR="00372B36" w:rsidRPr="00BE42C2" w14:paraId="4749BB7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4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F8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荣耀房屋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E9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0420019M</w:t>
            </w:r>
          </w:p>
        </w:tc>
      </w:tr>
      <w:tr w:rsidR="00372B36" w:rsidRPr="00BE42C2" w14:paraId="58FF2EF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AA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CE8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灰石材有限公司一矿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A2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9J66</w:t>
            </w:r>
          </w:p>
        </w:tc>
      </w:tr>
      <w:tr w:rsidR="00372B36" w:rsidRPr="00BE42C2" w14:paraId="17A062E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6C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1D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黄河微电机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A2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DW7D</w:t>
            </w:r>
          </w:p>
        </w:tc>
      </w:tr>
      <w:tr w:rsidR="00372B36" w:rsidRPr="00BE42C2" w14:paraId="3521C0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2A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BC4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高丽世家整体家居专卖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90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0XBXK</w:t>
            </w:r>
          </w:p>
        </w:tc>
      </w:tr>
      <w:tr w:rsidR="00372B36" w:rsidRPr="00BE42C2" w14:paraId="39FB98D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6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4B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汇达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C4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30914171</w:t>
            </w:r>
          </w:p>
        </w:tc>
      </w:tr>
      <w:tr w:rsidR="00372B36" w:rsidRPr="00BE42C2" w14:paraId="2AC8E93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D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01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花样年华音乐量贩光明路分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AE7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  <w:t>91370831MA3D0YRP3R</w:t>
            </w:r>
          </w:p>
        </w:tc>
      </w:tr>
      <w:tr w:rsidR="00372B36" w:rsidRPr="00BE42C2" w14:paraId="1FE7014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7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777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名筑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CB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TU2P2H</w:t>
            </w:r>
          </w:p>
        </w:tc>
      </w:tr>
      <w:tr w:rsidR="00372B36" w:rsidRPr="00BE42C2" w14:paraId="2C8BBD7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5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A9C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新四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8B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DTUR8T</w:t>
            </w:r>
          </w:p>
        </w:tc>
      </w:tr>
      <w:tr w:rsidR="00372B36" w:rsidRPr="00BE42C2" w14:paraId="4F370E3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1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D7E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森屿新材料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CD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29KB92</w:t>
            </w:r>
          </w:p>
        </w:tc>
      </w:tr>
      <w:tr w:rsidR="00372B36" w:rsidRPr="00BE42C2" w14:paraId="3D378B1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1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5E3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腾博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9F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CQEK60</w:t>
            </w:r>
          </w:p>
        </w:tc>
      </w:tr>
      <w:tr w:rsidR="00372B36" w:rsidRPr="00BE42C2" w14:paraId="32CAA4F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06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27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幸福钢结构板房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42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EE685B</w:t>
            </w:r>
          </w:p>
        </w:tc>
      </w:tr>
      <w:tr w:rsidR="00372B36" w:rsidRPr="00BE42C2" w14:paraId="49BDF54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A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D3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缘善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FB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Y7C7N1X</w:t>
            </w:r>
          </w:p>
        </w:tc>
      </w:tr>
      <w:tr w:rsidR="00372B36" w:rsidRPr="00BE42C2" w14:paraId="62E8A03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5F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06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张先生（山东）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D93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C0R1WB2H</w:t>
            </w:r>
          </w:p>
        </w:tc>
      </w:tr>
      <w:tr w:rsidR="00372B36" w:rsidRPr="00BE42C2" w14:paraId="629F7DB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0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A5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汇优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5B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LERP4N</w:t>
            </w:r>
          </w:p>
        </w:tc>
      </w:tr>
      <w:tr w:rsidR="00372B36" w:rsidRPr="00BE42C2" w14:paraId="3486897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0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FD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骏翔实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42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1781039P</w:t>
            </w:r>
          </w:p>
        </w:tc>
      </w:tr>
      <w:tr w:rsidR="00372B36" w:rsidRPr="00BE42C2" w14:paraId="2728639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7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1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31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百果园生态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88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17744376</w:t>
            </w:r>
          </w:p>
        </w:tc>
      </w:tr>
      <w:tr w:rsidR="00372B36" w:rsidRPr="00BE42C2" w14:paraId="7C23A99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C7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24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灰石材有限公司三矿区赵宗旺矿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A6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8X4M</w:t>
            </w:r>
          </w:p>
        </w:tc>
      </w:tr>
      <w:tr w:rsidR="00372B36" w:rsidRPr="00BE42C2" w14:paraId="3B8851E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D6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B8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新怡达成包装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0D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57658764</w:t>
            </w:r>
          </w:p>
        </w:tc>
      </w:tr>
      <w:tr w:rsidR="00372B36" w:rsidRPr="00BE42C2" w14:paraId="560B7883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6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B6C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顺鑫达运输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B05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796705XU</w:t>
            </w:r>
          </w:p>
        </w:tc>
      </w:tr>
      <w:tr w:rsidR="00372B36" w:rsidRPr="00BE42C2" w14:paraId="1B9B26AB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1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F8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万佳网络泗水爱尚加盟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9B8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K92P</w:t>
            </w:r>
          </w:p>
        </w:tc>
      </w:tr>
      <w:tr w:rsidR="00372B36" w:rsidRPr="00BE42C2" w14:paraId="2BEA14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09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A2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爱乐玩具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9D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63517748R</w:t>
            </w:r>
          </w:p>
        </w:tc>
      </w:tr>
      <w:tr w:rsidR="00372B36" w:rsidRPr="00BE42C2" w14:paraId="54433E9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D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B0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双鹰石材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BF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7843116XQ</w:t>
            </w:r>
          </w:p>
        </w:tc>
      </w:tr>
      <w:tr w:rsidR="00372B36" w:rsidRPr="00BE42C2" w14:paraId="6C0300E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53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537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丰源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D6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77541814</w:t>
            </w:r>
          </w:p>
        </w:tc>
      </w:tr>
      <w:tr w:rsidR="00372B36" w:rsidRPr="00BE42C2" w14:paraId="63AD629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D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9C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源利纺织服装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9AF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8719169B</w:t>
            </w:r>
          </w:p>
        </w:tc>
      </w:tr>
      <w:tr w:rsidR="00372B36" w:rsidRPr="00BE42C2" w14:paraId="3577486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1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E3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海华商务宾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D2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053516XB</w:t>
            </w:r>
          </w:p>
        </w:tc>
      </w:tr>
      <w:tr w:rsidR="00372B36" w:rsidRPr="00BE42C2" w14:paraId="3D9E513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5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8C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农业产业化乙醇实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1C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9390288XL</w:t>
            </w:r>
          </w:p>
        </w:tc>
      </w:tr>
      <w:tr w:rsidR="00372B36" w:rsidRPr="00BE42C2" w14:paraId="7EF6D282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3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93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华商对外经贸合作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A6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82309976W</w:t>
            </w:r>
          </w:p>
        </w:tc>
      </w:tr>
      <w:tr w:rsidR="00372B36" w:rsidRPr="00BE42C2" w14:paraId="5ABE186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5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C5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兴达缸瓦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CD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AQX9</w:t>
            </w:r>
          </w:p>
        </w:tc>
      </w:tr>
      <w:tr w:rsidR="00372B36" w:rsidRPr="00BE42C2" w14:paraId="51911BD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5F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FC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省泗水县金缕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917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7754042D</w:t>
            </w:r>
          </w:p>
        </w:tc>
      </w:tr>
      <w:tr w:rsidR="00372B36" w:rsidRPr="00BE42C2" w14:paraId="2DD1104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8F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40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晨丰石材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15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633833K</w:t>
            </w:r>
          </w:p>
        </w:tc>
      </w:tr>
      <w:tr w:rsidR="00372B36" w:rsidRPr="00BE42C2" w14:paraId="2D5FA00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39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71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四通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B1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297470Q</w:t>
            </w:r>
          </w:p>
        </w:tc>
      </w:tr>
      <w:tr w:rsidR="00372B36" w:rsidRPr="00BE42C2" w14:paraId="28C9926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8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6AE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通辉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FA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563628B</w:t>
            </w:r>
          </w:p>
        </w:tc>
      </w:tr>
      <w:tr w:rsidR="00372B36" w:rsidRPr="00BE42C2" w14:paraId="0F64E8E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D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B8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康鑫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CD1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EBFD3K</w:t>
            </w:r>
          </w:p>
        </w:tc>
      </w:tr>
      <w:tr w:rsidR="00372B36" w:rsidRPr="00BE42C2" w14:paraId="782459D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D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14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省泗水县宏昌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7B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0486460J</w:t>
            </w:r>
          </w:p>
        </w:tc>
      </w:tr>
      <w:tr w:rsidR="00372B36" w:rsidRPr="00BE42C2" w14:paraId="0646FA3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2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670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灰石材有限公司三矿区孔凡杰矿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7E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44B6B</w:t>
            </w:r>
          </w:p>
        </w:tc>
      </w:tr>
      <w:tr w:rsidR="00372B36" w:rsidRPr="00BE42C2" w14:paraId="3E9CA39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E1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EB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银泉通信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45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741519961</w:t>
            </w:r>
          </w:p>
        </w:tc>
      </w:tr>
      <w:tr w:rsidR="00372B36" w:rsidRPr="00BE42C2" w14:paraId="2437521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7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32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国宁格力空调专卖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0F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CE4W</w:t>
            </w:r>
          </w:p>
        </w:tc>
      </w:tr>
      <w:tr w:rsidR="00372B36" w:rsidRPr="00BE42C2" w14:paraId="566CEC2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47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F2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新生源酒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BD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09047336</w:t>
            </w:r>
          </w:p>
        </w:tc>
      </w:tr>
      <w:tr w:rsidR="00372B36" w:rsidRPr="00BE42C2" w14:paraId="2C22274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5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74F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广源汽车销售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9C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690428544</w:t>
            </w:r>
          </w:p>
        </w:tc>
      </w:tr>
      <w:tr w:rsidR="00372B36" w:rsidRPr="00BE42C2" w14:paraId="61D0F34D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AC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E5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讯通商务（香港）有限公司泗水大陆产品总代理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2C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61965387A</w:t>
            </w:r>
          </w:p>
        </w:tc>
      </w:tr>
      <w:tr w:rsidR="00372B36" w:rsidRPr="00BE42C2" w14:paraId="74DE2D4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A9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8214" w14:textId="77777777" w:rsidR="00372B36" w:rsidRPr="00BE42C2" w:rsidRDefault="00372B36" w:rsidP="00372B36">
            <w:pPr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  <w:lang w:eastAsia="zh-Hans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爱德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20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296945A</w:t>
            </w:r>
          </w:p>
        </w:tc>
      </w:tr>
      <w:tr w:rsidR="00372B36" w:rsidRPr="00BE42C2" w14:paraId="0E032F5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04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81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圣通炉具制造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43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3127687Q</w:t>
            </w:r>
          </w:p>
        </w:tc>
      </w:tr>
      <w:tr w:rsidR="00372B36" w:rsidRPr="00BE42C2" w14:paraId="3A49DC8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D5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18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隆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56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2857755Q</w:t>
            </w:r>
          </w:p>
        </w:tc>
      </w:tr>
      <w:tr w:rsidR="00372B36" w:rsidRPr="00BE42C2" w14:paraId="385E30C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7D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38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源丰塑料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24B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493292397N</w:t>
            </w:r>
          </w:p>
        </w:tc>
      </w:tr>
      <w:tr w:rsidR="00372B36" w:rsidRPr="00BE42C2" w14:paraId="66E0F73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5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D9D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凯丰农业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7E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DA8T</w:t>
            </w:r>
          </w:p>
        </w:tc>
      </w:tr>
      <w:tr w:rsidR="00372B36" w:rsidRPr="00BE42C2" w14:paraId="190F760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0C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A4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济河办金亿星建材批发中心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AC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UG47</w:t>
            </w:r>
          </w:p>
        </w:tc>
      </w:tr>
      <w:tr w:rsidR="00372B36" w:rsidRPr="00BE42C2" w14:paraId="42BDB45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F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6EE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朵朵工艺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C7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3601847N</w:t>
            </w:r>
          </w:p>
        </w:tc>
      </w:tr>
      <w:tr w:rsidR="00372B36" w:rsidRPr="00BE42C2" w14:paraId="256CE34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FE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F4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圣昌特种纸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895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43380884W</w:t>
            </w:r>
          </w:p>
        </w:tc>
      </w:tr>
      <w:tr w:rsidR="00372B36" w:rsidRPr="00BE42C2" w14:paraId="25DB45F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23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B2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鑫瑞达电线电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505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13004301</w:t>
            </w:r>
          </w:p>
        </w:tc>
      </w:tr>
      <w:tr w:rsidR="00372B36" w:rsidRPr="00BE42C2" w14:paraId="79062E0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FF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45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室鑫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FC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4508042X</w:t>
            </w:r>
          </w:p>
        </w:tc>
      </w:tr>
      <w:tr w:rsidR="00372B36" w:rsidRPr="00BE42C2" w14:paraId="2099A85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D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D88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稳麟石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8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96896190B</w:t>
            </w:r>
          </w:p>
        </w:tc>
      </w:tr>
      <w:tr w:rsidR="00372B36" w:rsidRPr="00BE42C2" w14:paraId="3326376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4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B7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和利时美食广场有限公司西关海鲜城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BD9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5G21X</w:t>
            </w:r>
          </w:p>
        </w:tc>
      </w:tr>
      <w:tr w:rsidR="00372B36" w:rsidRPr="00BE42C2" w14:paraId="1DA74F2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9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0B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众和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52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739289498</w:t>
            </w:r>
          </w:p>
        </w:tc>
      </w:tr>
      <w:tr w:rsidR="00372B36" w:rsidRPr="00BE42C2" w14:paraId="67DD6C4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7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9F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福汇纸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8E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66730608L</w:t>
            </w:r>
          </w:p>
        </w:tc>
      </w:tr>
      <w:tr w:rsidR="00372B36" w:rsidRPr="00BE42C2" w14:paraId="3E55C0C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DE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27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锦绣坊绣花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5A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61TXF</w:t>
            </w:r>
          </w:p>
        </w:tc>
      </w:tr>
      <w:tr w:rsidR="00372B36" w:rsidRPr="00BE42C2" w14:paraId="22A736C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0E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CA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利思华国际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C0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50920198K</w:t>
            </w:r>
          </w:p>
        </w:tc>
      </w:tr>
      <w:tr w:rsidR="00372B36" w:rsidRPr="00BE42C2" w14:paraId="12FD3A4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C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66C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吉速搬家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26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1N2T4P</w:t>
            </w:r>
          </w:p>
        </w:tc>
      </w:tr>
      <w:tr w:rsidR="00372B36" w:rsidRPr="00BE42C2" w14:paraId="2ECE6C6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6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7F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衍君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FB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CUFL08</w:t>
            </w:r>
          </w:p>
        </w:tc>
      </w:tr>
      <w:tr w:rsidR="00372B36" w:rsidRPr="00BE42C2" w14:paraId="537618B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5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F1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同创矿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BD4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FNEK28</w:t>
            </w:r>
          </w:p>
        </w:tc>
      </w:tr>
      <w:tr w:rsidR="00372B36" w:rsidRPr="00BE42C2" w14:paraId="51BB6C4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E9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C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鲁星源二手车交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472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JPMP1F</w:t>
            </w:r>
          </w:p>
        </w:tc>
      </w:tr>
      <w:tr w:rsidR="00372B36" w:rsidRPr="00BE42C2" w14:paraId="43CBE43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E2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8B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苏经济信息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DA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99295860G</w:t>
            </w:r>
          </w:p>
        </w:tc>
      </w:tr>
      <w:tr w:rsidR="00372B36" w:rsidRPr="00BE42C2" w14:paraId="266BD97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2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72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鑫联信用担保股份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218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6831576U</w:t>
            </w:r>
          </w:p>
        </w:tc>
      </w:tr>
      <w:tr w:rsidR="00372B36" w:rsidRPr="00BE42C2" w14:paraId="57E7595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E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F9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岗森木材加工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3C5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PK4Y</w:t>
            </w:r>
          </w:p>
        </w:tc>
      </w:tr>
      <w:tr w:rsidR="00372B36" w:rsidRPr="00BE42C2" w14:paraId="336AC5CB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E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330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张镇清源杯业销售处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BF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FM03</w:t>
            </w:r>
          </w:p>
        </w:tc>
      </w:tr>
      <w:tr w:rsidR="00372B36" w:rsidRPr="00BE42C2" w14:paraId="2676E56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E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58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惠客餐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9F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3996455H</w:t>
            </w:r>
          </w:p>
        </w:tc>
      </w:tr>
      <w:tr w:rsidR="00372B36" w:rsidRPr="00BE42C2" w14:paraId="3C59107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1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FA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运输公司货物配载服务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4B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6YYT22</w:t>
            </w:r>
          </w:p>
        </w:tc>
      </w:tr>
      <w:tr w:rsidR="00372B36" w:rsidRPr="00BE42C2" w14:paraId="26F8E2DD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3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1D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超越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D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93047245G</w:t>
            </w:r>
          </w:p>
        </w:tc>
      </w:tr>
      <w:tr w:rsidR="00372B36" w:rsidRPr="00BE42C2" w14:paraId="71648E1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3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00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双虎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81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796778812</w:t>
            </w:r>
          </w:p>
        </w:tc>
      </w:tr>
      <w:tr w:rsidR="00372B36" w:rsidRPr="00BE42C2" w14:paraId="67A435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7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7D3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美名媛美容美体馆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0E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X7LC37</w:t>
            </w:r>
          </w:p>
        </w:tc>
      </w:tr>
      <w:tr w:rsidR="00372B36" w:rsidRPr="00BE42C2" w14:paraId="1BDE2D5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E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DF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万佳网络泗水县天意加盟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85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G63B</w:t>
            </w:r>
          </w:p>
        </w:tc>
      </w:tr>
      <w:tr w:rsidR="00372B36" w:rsidRPr="00BE42C2" w14:paraId="78033B5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13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1B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优阳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A1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JJHB7E</w:t>
            </w:r>
          </w:p>
        </w:tc>
      </w:tr>
      <w:tr w:rsidR="00372B36" w:rsidRPr="00BE42C2" w14:paraId="47C3695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6F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B8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锦海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27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LC977D</w:t>
            </w:r>
          </w:p>
        </w:tc>
      </w:tr>
      <w:tr w:rsidR="00372B36" w:rsidRPr="00BE42C2" w14:paraId="6C31F2B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C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2A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同浩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53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ECUQ8R</w:t>
            </w:r>
          </w:p>
        </w:tc>
      </w:tr>
      <w:tr w:rsidR="00372B36" w:rsidRPr="00BE42C2" w14:paraId="6F983D8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5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4C1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浩伟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BF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D7WRXM</w:t>
            </w:r>
          </w:p>
        </w:tc>
      </w:tr>
      <w:tr w:rsidR="00372B36" w:rsidRPr="00BE42C2" w14:paraId="034E98A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3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F7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源名油脂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496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LC0P7T</w:t>
            </w:r>
          </w:p>
        </w:tc>
      </w:tr>
      <w:tr w:rsidR="00372B36" w:rsidRPr="00BE42C2" w14:paraId="111688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2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14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贵伟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641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ECUB53</w:t>
            </w:r>
          </w:p>
        </w:tc>
      </w:tr>
      <w:tr w:rsidR="00372B36" w:rsidRPr="00BE42C2" w14:paraId="236A53A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3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7C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速风（山东）典当行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A6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DADR9C</w:t>
            </w:r>
          </w:p>
        </w:tc>
      </w:tr>
      <w:tr w:rsidR="00372B36" w:rsidRPr="00BE42C2" w14:paraId="3EFD08C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DC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B5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三木装饰设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CA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D5QW9R</w:t>
            </w:r>
          </w:p>
        </w:tc>
      </w:tr>
      <w:tr w:rsidR="00372B36" w:rsidRPr="00BE42C2" w14:paraId="05D064F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37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CD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浩振（山东）汽车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5C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DAE476</w:t>
            </w:r>
          </w:p>
        </w:tc>
      </w:tr>
      <w:tr w:rsidR="00372B36" w:rsidRPr="00BE42C2" w14:paraId="5DC32D43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7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98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杨柳镇保伟电动车行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2F7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2M5H</w:t>
            </w:r>
          </w:p>
        </w:tc>
      </w:tr>
      <w:tr w:rsidR="00372B36" w:rsidRPr="00BE42C2" w14:paraId="030082C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F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9C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运输公司汽车修理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4D2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700CXU</w:t>
            </w:r>
          </w:p>
        </w:tc>
      </w:tr>
      <w:tr w:rsidR="00372B36" w:rsidRPr="00BE42C2" w14:paraId="05FC6CA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2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2C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振兴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FC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29842684</w:t>
            </w:r>
          </w:p>
        </w:tc>
      </w:tr>
      <w:tr w:rsidR="00372B36" w:rsidRPr="00BE42C2" w14:paraId="5877E24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1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4A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德意丽博橱柜专卖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FD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8914228Y</w:t>
            </w:r>
          </w:p>
        </w:tc>
      </w:tr>
      <w:tr w:rsidR="00372B36" w:rsidRPr="00BE42C2" w14:paraId="01E3BEE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E9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0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格力空调专卖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AB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61884613Q</w:t>
            </w:r>
          </w:p>
        </w:tc>
      </w:tr>
      <w:tr w:rsidR="00372B36" w:rsidRPr="00BE42C2" w14:paraId="2E2B9FB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2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4A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高峪镇飞扬化肥零售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B3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7193051W</w:t>
            </w:r>
          </w:p>
        </w:tc>
      </w:tr>
      <w:tr w:rsidR="00372B36" w:rsidRPr="00BE42C2" w14:paraId="632F7E2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1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45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张镇方正木材加工厂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F0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822X</w:t>
            </w:r>
          </w:p>
        </w:tc>
      </w:tr>
      <w:tr w:rsidR="00372B36" w:rsidRPr="00BE42C2" w14:paraId="1869655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7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F91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千和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7B5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5104684G</w:t>
            </w:r>
          </w:p>
        </w:tc>
      </w:tr>
      <w:tr w:rsidR="00372B36" w:rsidRPr="00BE42C2" w14:paraId="3A7FF37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50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14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圣水峪镇百姓服装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12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BX54</w:t>
            </w:r>
          </w:p>
        </w:tc>
      </w:tr>
      <w:tr w:rsidR="00372B36" w:rsidRPr="00BE42C2" w14:paraId="2083EF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6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E8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洪泉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D9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KW8U6Q</w:t>
            </w:r>
          </w:p>
        </w:tc>
      </w:tr>
      <w:tr w:rsidR="00372B36" w:rsidRPr="00BE42C2" w14:paraId="66DE61F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4C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09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航远人力资源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13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KFAW9G</w:t>
            </w:r>
          </w:p>
        </w:tc>
      </w:tr>
      <w:tr w:rsidR="00372B36" w:rsidRPr="00BE42C2" w14:paraId="6AB5824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9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407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微纳网络信息技术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B49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F2L12T</w:t>
            </w:r>
          </w:p>
        </w:tc>
      </w:tr>
      <w:tr w:rsidR="00372B36" w:rsidRPr="00BE42C2" w14:paraId="64940E73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3F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8D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华时通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2ED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2NW372</w:t>
            </w:r>
          </w:p>
        </w:tc>
      </w:tr>
      <w:tr w:rsidR="00372B36" w:rsidRPr="00BE42C2" w14:paraId="36E48F7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6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EF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曼诗科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022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LE8GXK</w:t>
            </w:r>
          </w:p>
        </w:tc>
      </w:tr>
      <w:tr w:rsidR="00372B36" w:rsidRPr="00BE42C2" w14:paraId="3E50231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7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803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元一信息技术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3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4QPG84</w:t>
            </w:r>
          </w:p>
        </w:tc>
      </w:tr>
      <w:tr w:rsidR="00372B36" w:rsidRPr="00BE42C2" w14:paraId="4EFE207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CE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环艺浩森信息科技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659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FJ498T</w:t>
            </w:r>
          </w:p>
        </w:tc>
      </w:tr>
      <w:tr w:rsidR="00372B36" w:rsidRPr="00BE42C2" w14:paraId="0F76138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6D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9E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恰自来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AC8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H1K32U</w:t>
            </w:r>
          </w:p>
        </w:tc>
      </w:tr>
      <w:tr w:rsidR="00372B36" w:rsidRPr="00BE42C2" w14:paraId="608C0CE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8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25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为民生物质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C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LBT714</w:t>
            </w:r>
          </w:p>
        </w:tc>
      </w:tr>
      <w:tr w:rsidR="00372B36" w:rsidRPr="00BE42C2" w14:paraId="3752CEC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F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0B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乐尔创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B9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2Q4W4Q</w:t>
            </w:r>
          </w:p>
        </w:tc>
      </w:tr>
      <w:tr w:rsidR="00372B36" w:rsidRPr="00BE42C2" w14:paraId="4D837F2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B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92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秀健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BE3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2JD6X7</w:t>
            </w:r>
          </w:p>
        </w:tc>
      </w:tr>
      <w:tr w:rsidR="00372B36" w:rsidRPr="00BE42C2" w14:paraId="1EC3F97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AF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50B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山森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D8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2J5R0K</w:t>
            </w:r>
          </w:p>
        </w:tc>
      </w:tr>
      <w:tr w:rsidR="00372B36" w:rsidRPr="00BE42C2" w14:paraId="40A6614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480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5A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书海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B4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48BD50</w:t>
            </w:r>
          </w:p>
        </w:tc>
      </w:tr>
      <w:tr w:rsidR="00372B36" w:rsidRPr="00BE42C2" w14:paraId="7836EBF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0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04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明涛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78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484X4M</w:t>
            </w:r>
          </w:p>
        </w:tc>
      </w:tr>
      <w:tr w:rsidR="00372B36" w:rsidRPr="00BE42C2" w14:paraId="6548020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2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05B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万禾淘吾家装饰设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EF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830C5B</w:t>
            </w:r>
          </w:p>
        </w:tc>
      </w:tr>
      <w:tr w:rsidR="00372B36" w:rsidRPr="00BE42C2" w14:paraId="7C04767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B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08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国斌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3D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CXPA1A</w:t>
            </w:r>
          </w:p>
        </w:tc>
      </w:tr>
      <w:tr w:rsidR="00372B36" w:rsidRPr="00BE42C2" w14:paraId="0FC9CB3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C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877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申永建筑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8C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77D3XB</w:t>
            </w:r>
          </w:p>
        </w:tc>
      </w:tr>
      <w:tr w:rsidR="00372B36" w:rsidRPr="00BE42C2" w14:paraId="33670E0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2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57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智控信息技术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2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71129W</w:t>
            </w:r>
          </w:p>
        </w:tc>
      </w:tr>
      <w:tr w:rsidR="00372B36" w:rsidRPr="00BE42C2" w14:paraId="795EE9F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5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12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鼎古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AC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48PR9W</w:t>
            </w:r>
          </w:p>
        </w:tc>
      </w:tr>
      <w:tr w:rsidR="00372B36" w:rsidRPr="00BE42C2" w14:paraId="0F1722E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D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1B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安逸旅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D5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797128019</w:t>
            </w:r>
          </w:p>
        </w:tc>
      </w:tr>
      <w:tr w:rsidR="00372B36" w:rsidRPr="00BE42C2" w14:paraId="68FDADC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64E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2D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连鑫音乐量贩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75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C832</w:t>
            </w:r>
          </w:p>
        </w:tc>
      </w:tr>
      <w:tr w:rsidR="00372B36" w:rsidRPr="00BE42C2" w14:paraId="7A0DC70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8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E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长风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83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E497N</w:t>
            </w:r>
          </w:p>
        </w:tc>
      </w:tr>
      <w:tr w:rsidR="00372B36" w:rsidRPr="00BE42C2" w14:paraId="7C9CEB4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7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70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华盈煤炭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32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KH682X</w:t>
            </w:r>
          </w:p>
        </w:tc>
      </w:tr>
      <w:tr w:rsidR="00372B36" w:rsidRPr="00BE42C2" w14:paraId="1BC7F63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7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0D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圣鑫人力资源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79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D78Y29</w:t>
            </w:r>
          </w:p>
        </w:tc>
      </w:tr>
      <w:tr w:rsidR="00372B36" w:rsidRPr="00BE42C2" w14:paraId="7988111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A5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08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国彩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0C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DM151R</w:t>
            </w:r>
          </w:p>
        </w:tc>
      </w:tr>
      <w:tr w:rsidR="00372B36" w:rsidRPr="00BE42C2" w14:paraId="2A5EBD1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5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0A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达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D7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GUEG2L</w:t>
            </w:r>
          </w:p>
        </w:tc>
      </w:tr>
      <w:tr w:rsidR="00372B36" w:rsidRPr="00BE42C2" w14:paraId="7B4DACC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7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78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宝烽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EA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HM2D53</w:t>
            </w:r>
          </w:p>
        </w:tc>
      </w:tr>
      <w:tr w:rsidR="00372B36" w:rsidRPr="00BE42C2" w14:paraId="03C119B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3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2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C3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德辰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48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KNGX70</w:t>
            </w:r>
          </w:p>
        </w:tc>
      </w:tr>
      <w:tr w:rsidR="00372B36" w:rsidRPr="00BE42C2" w14:paraId="401061D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11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F3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祥运淀粉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7FE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11MA3CGYRX5G</w:t>
            </w:r>
          </w:p>
        </w:tc>
      </w:tr>
      <w:tr w:rsidR="00372B36" w:rsidRPr="00BE42C2" w14:paraId="68F1009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5E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50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显涛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3C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XRB37</w:t>
            </w:r>
          </w:p>
        </w:tc>
      </w:tr>
      <w:tr w:rsidR="00372B36" w:rsidRPr="00BE42C2" w14:paraId="10AEB82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CE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89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文翁轴承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CE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XN3K99</w:t>
            </w:r>
          </w:p>
        </w:tc>
      </w:tr>
      <w:tr w:rsidR="00372B36" w:rsidRPr="00BE42C2" w14:paraId="6D85E92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F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06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大虎苗木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09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190M5R</w:t>
            </w:r>
          </w:p>
        </w:tc>
      </w:tr>
      <w:tr w:rsidR="00372B36" w:rsidRPr="00BE42C2" w14:paraId="363CE51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EC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B6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诚旺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78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CYB38U</w:t>
            </w:r>
          </w:p>
        </w:tc>
      </w:tr>
      <w:tr w:rsidR="00372B36" w:rsidRPr="00BE42C2" w14:paraId="5D4484D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5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DF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信之佳信息科技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D5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QP089D</w:t>
            </w:r>
          </w:p>
        </w:tc>
      </w:tr>
      <w:tr w:rsidR="00372B36" w:rsidRPr="00BE42C2" w14:paraId="2F128FC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48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EC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新亮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833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P2W4X</w:t>
            </w:r>
          </w:p>
        </w:tc>
      </w:tr>
      <w:tr w:rsidR="00372B36" w:rsidRPr="00BE42C2" w14:paraId="4E121B4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58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9B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莎融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01D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0GA61H</w:t>
            </w:r>
          </w:p>
        </w:tc>
      </w:tr>
      <w:tr w:rsidR="00372B36" w:rsidRPr="00BE42C2" w14:paraId="6A11298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C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0A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寰立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579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Y1279</w:t>
            </w:r>
          </w:p>
        </w:tc>
      </w:tr>
      <w:tr w:rsidR="00372B36" w:rsidRPr="00BE42C2" w14:paraId="3E29684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3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97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古郎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F2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T2947X</w:t>
            </w:r>
          </w:p>
        </w:tc>
      </w:tr>
      <w:tr w:rsidR="00372B36" w:rsidRPr="00BE42C2" w14:paraId="1D1CD7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D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BF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喔喔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54F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0FR672</w:t>
            </w:r>
          </w:p>
        </w:tc>
      </w:tr>
      <w:tr w:rsidR="00372B36" w:rsidRPr="00BE42C2" w14:paraId="1704919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E7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60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颜艺轴承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DD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0G3WX7</w:t>
            </w:r>
          </w:p>
        </w:tc>
      </w:tr>
      <w:tr w:rsidR="00372B36" w:rsidRPr="00BE42C2" w14:paraId="3C1F855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5C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E29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云逸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3B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2JBJ3P</w:t>
            </w:r>
          </w:p>
        </w:tc>
      </w:tr>
      <w:tr w:rsidR="00372B36" w:rsidRPr="00BE42C2" w14:paraId="24BB36E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38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C1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雨益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99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XGC1Y</w:t>
            </w:r>
          </w:p>
        </w:tc>
      </w:tr>
      <w:tr w:rsidR="00372B36" w:rsidRPr="00BE42C2" w14:paraId="1CE01F1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4B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C4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航莎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49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18PR20</w:t>
            </w:r>
          </w:p>
        </w:tc>
      </w:tr>
      <w:tr w:rsidR="00372B36" w:rsidRPr="00BE42C2" w14:paraId="1022AC4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ED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AAE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膳和缘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D5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285462XH</w:t>
            </w:r>
          </w:p>
        </w:tc>
      </w:tr>
      <w:tr w:rsidR="00372B36" w:rsidRPr="00BE42C2" w14:paraId="5693904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2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21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地利不锈钢总汇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F61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G62K</w:t>
            </w:r>
          </w:p>
        </w:tc>
      </w:tr>
      <w:tr w:rsidR="00372B36" w:rsidRPr="00BE42C2" w14:paraId="6342F5B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4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5E5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平民大药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BD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7D2P</w:t>
            </w:r>
          </w:p>
        </w:tc>
      </w:tr>
      <w:tr w:rsidR="00372B36" w:rsidRPr="00BE42C2" w14:paraId="1BACAB0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A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617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山源福石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F8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8100689P</w:t>
            </w:r>
          </w:p>
        </w:tc>
      </w:tr>
      <w:tr w:rsidR="00372B36" w:rsidRPr="00BE42C2" w14:paraId="6B3A965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07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49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浪漫香甜蛋糕坊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3F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37108</w:t>
            </w:r>
          </w:p>
        </w:tc>
      </w:tr>
      <w:tr w:rsidR="00372B36" w:rsidRPr="00BE42C2" w14:paraId="127FB15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CF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0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大安酒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82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238855191</w:t>
            </w:r>
          </w:p>
        </w:tc>
      </w:tr>
      <w:tr w:rsidR="00372B36" w:rsidRPr="00BE42C2" w14:paraId="4955E9D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9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175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金昌投资担保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C21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679223357B</w:t>
            </w:r>
          </w:p>
        </w:tc>
      </w:tr>
      <w:tr w:rsidR="00372B36" w:rsidRPr="00BE42C2" w14:paraId="67BBBF1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0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D7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锋行通讯器材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B5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RY5L</w:t>
            </w:r>
          </w:p>
        </w:tc>
      </w:tr>
      <w:tr w:rsidR="00372B36" w:rsidRPr="00BE42C2" w14:paraId="0A30147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B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2FF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汇康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D3C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5914612B</w:t>
            </w:r>
          </w:p>
        </w:tc>
      </w:tr>
      <w:tr w:rsidR="00372B36" w:rsidRPr="00BE42C2" w14:paraId="6DA73F5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3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1A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宝成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B6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HLXK7H</w:t>
            </w:r>
          </w:p>
        </w:tc>
      </w:tr>
      <w:tr w:rsidR="00372B36" w:rsidRPr="00BE42C2" w14:paraId="07AD58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7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A5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宝平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F2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HL361X</w:t>
            </w:r>
          </w:p>
        </w:tc>
      </w:tr>
      <w:tr w:rsidR="00372B36" w:rsidRPr="00BE42C2" w14:paraId="36B4969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7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31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爱莎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EC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GEKL8R</w:t>
            </w:r>
          </w:p>
        </w:tc>
      </w:tr>
      <w:tr w:rsidR="00372B36" w:rsidRPr="00BE42C2" w14:paraId="16F36E7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FB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11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源创广告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1E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DKXQ1X</w:t>
            </w:r>
          </w:p>
        </w:tc>
      </w:tr>
      <w:tr w:rsidR="00372B36" w:rsidRPr="00BE42C2" w14:paraId="62ADAA9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F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BC5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星村镇明河通讯器材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47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30831</w:t>
            </w:r>
          </w:p>
        </w:tc>
      </w:tr>
      <w:tr w:rsidR="00372B36" w:rsidRPr="00BE42C2" w14:paraId="11F7304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0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F4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博奥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72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753501838L</w:t>
            </w:r>
          </w:p>
        </w:tc>
      </w:tr>
      <w:tr w:rsidR="00372B36" w:rsidRPr="00BE42C2" w14:paraId="37E583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AC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8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苗馆镇鑫丰蔬菜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C7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9R0X</w:t>
            </w:r>
          </w:p>
        </w:tc>
      </w:tr>
      <w:tr w:rsidR="00372B36" w:rsidRPr="00BE42C2" w14:paraId="3DC2CDF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F2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B8E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顺达通信器材经营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2F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FQ0Y</w:t>
            </w:r>
          </w:p>
        </w:tc>
      </w:tr>
      <w:tr w:rsidR="00372B36" w:rsidRPr="00BE42C2" w14:paraId="214A734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4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84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苗馆镇张建婚纱摄影店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C5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871975892</w:t>
            </w:r>
          </w:p>
        </w:tc>
      </w:tr>
      <w:tr w:rsidR="00372B36" w:rsidRPr="00BE42C2" w14:paraId="7110CCD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0B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2E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圆梦艺术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03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2856289H</w:t>
            </w:r>
          </w:p>
        </w:tc>
      </w:tr>
      <w:tr w:rsidR="00372B36" w:rsidRPr="00BE42C2" w14:paraId="4179890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BC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F1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天隆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92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UWQ23</w:t>
            </w:r>
          </w:p>
        </w:tc>
      </w:tr>
      <w:tr w:rsidR="00372B36" w:rsidRPr="00BE42C2" w14:paraId="287E467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84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68A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冉冉仓储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FE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12875033N</w:t>
            </w:r>
          </w:p>
        </w:tc>
      </w:tr>
      <w:tr w:rsidR="00372B36" w:rsidRPr="00BE42C2" w14:paraId="2F4D9B8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5D9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FD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晶隆煤炭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CD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7GY94</w:t>
            </w:r>
          </w:p>
        </w:tc>
      </w:tr>
      <w:tr w:rsidR="00372B36" w:rsidRPr="00BE42C2" w14:paraId="42ADB4D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A1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1D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康利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C3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GQJL40</w:t>
            </w:r>
          </w:p>
        </w:tc>
      </w:tr>
      <w:tr w:rsidR="00372B36" w:rsidRPr="00BE42C2" w14:paraId="23F7A9D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C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BF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新邦物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47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FCPR8F</w:t>
            </w:r>
          </w:p>
        </w:tc>
      </w:tr>
      <w:tr w:rsidR="00372B36" w:rsidRPr="00BE42C2" w14:paraId="02D658C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C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A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名利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30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XUP5X</w:t>
            </w:r>
          </w:p>
        </w:tc>
      </w:tr>
      <w:tr w:rsidR="00372B36" w:rsidRPr="00BE42C2" w14:paraId="261E2CD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3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BB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厚德博士国际育才教育咨询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3A1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DXC34</w:t>
            </w:r>
          </w:p>
        </w:tc>
      </w:tr>
      <w:tr w:rsidR="00372B36" w:rsidRPr="00BE42C2" w14:paraId="7640AB1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B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D63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金邦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AD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D67C3W</w:t>
            </w:r>
          </w:p>
        </w:tc>
      </w:tr>
      <w:tr w:rsidR="00372B36" w:rsidRPr="00BE42C2" w14:paraId="1BEF94C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9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D5D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金瑞邦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BF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X95T7P</w:t>
            </w:r>
          </w:p>
        </w:tc>
      </w:tr>
      <w:tr w:rsidR="00372B36" w:rsidRPr="00BE42C2" w14:paraId="73B331B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6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758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晋硕物业管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01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M78DX3</w:t>
            </w:r>
          </w:p>
        </w:tc>
      </w:tr>
      <w:tr w:rsidR="00372B36" w:rsidRPr="00BE42C2" w14:paraId="38E833E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0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364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从浪苗木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B7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YYJU85</w:t>
            </w:r>
          </w:p>
        </w:tc>
      </w:tr>
      <w:tr w:rsidR="00372B36" w:rsidRPr="00BE42C2" w14:paraId="3DB21C2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8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CE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百泉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15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09KM74</w:t>
            </w:r>
          </w:p>
        </w:tc>
      </w:tr>
      <w:tr w:rsidR="00372B36" w:rsidRPr="00BE42C2" w14:paraId="5A817C3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B6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4B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冬平建筑劳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813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A041J</w:t>
            </w:r>
          </w:p>
        </w:tc>
      </w:tr>
      <w:tr w:rsidR="00372B36" w:rsidRPr="00BE42C2" w14:paraId="62ACDFE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44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40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姬杰建筑劳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32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G3L6Y</w:t>
            </w:r>
          </w:p>
        </w:tc>
      </w:tr>
      <w:tr w:rsidR="00372B36" w:rsidRPr="00BE42C2" w14:paraId="2A71F92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7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E7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飞乐机电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A8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XLBW2U</w:t>
            </w:r>
          </w:p>
        </w:tc>
      </w:tr>
      <w:tr w:rsidR="00372B36" w:rsidRPr="00BE42C2" w14:paraId="74423EC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E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0C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海智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3B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U7B49B</w:t>
            </w:r>
          </w:p>
        </w:tc>
      </w:tr>
      <w:tr w:rsidR="00372B36" w:rsidRPr="00BE42C2" w14:paraId="5C25820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06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F5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酩悦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0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U7F52D</w:t>
            </w:r>
          </w:p>
        </w:tc>
      </w:tr>
      <w:tr w:rsidR="00372B36" w:rsidRPr="00BE42C2" w14:paraId="6A136E6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E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0D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时鑫机电设备有限责任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5E3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X9AM1C</w:t>
            </w:r>
          </w:p>
        </w:tc>
      </w:tr>
      <w:tr w:rsidR="00372B36" w:rsidRPr="00BE42C2" w14:paraId="07E197C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D8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2F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鲁松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4F7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U6WY53</w:t>
            </w:r>
          </w:p>
        </w:tc>
      </w:tr>
      <w:tr w:rsidR="00372B36" w:rsidRPr="00BE42C2" w14:paraId="387F04F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B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06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云帆轴承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52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18QC6L</w:t>
            </w:r>
          </w:p>
        </w:tc>
      </w:tr>
      <w:tr w:rsidR="00372B36" w:rsidRPr="00BE42C2" w14:paraId="010FFE4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2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EB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富丽园景建筑装饰设计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D2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P1133L</w:t>
            </w:r>
          </w:p>
        </w:tc>
      </w:tr>
      <w:tr w:rsidR="00372B36" w:rsidRPr="00BE42C2" w14:paraId="1EA8371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E7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2AF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文途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31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FWKGQ7B</w:t>
            </w:r>
          </w:p>
        </w:tc>
      </w:tr>
      <w:tr w:rsidR="00372B36" w:rsidRPr="00BE42C2" w14:paraId="0C77580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89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298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艺馨洗化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35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HY53A5C</w:t>
            </w:r>
          </w:p>
        </w:tc>
      </w:tr>
      <w:tr w:rsidR="00372B36" w:rsidRPr="00BE42C2" w14:paraId="04C5BBA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2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E9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巨量人力资源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8D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GYWE22W</w:t>
            </w:r>
          </w:p>
        </w:tc>
      </w:tr>
      <w:tr w:rsidR="00372B36" w:rsidRPr="00BE42C2" w14:paraId="3F04750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A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A1A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易推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13D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7EH0HL5M</w:t>
            </w:r>
          </w:p>
        </w:tc>
      </w:tr>
      <w:tr w:rsidR="00372B36" w:rsidRPr="00BE42C2" w14:paraId="536D155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7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A7D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东王谷旅游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F8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X7AY332</w:t>
            </w:r>
          </w:p>
        </w:tc>
      </w:tr>
      <w:tr w:rsidR="00372B36" w:rsidRPr="00BE42C2" w14:paraId="5CA705D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2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F7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河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DF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FEUA6Y</w:t>
            </w:r>
          </w:p>
        </w:tc>
      </w:tr>
      <w:tr w:rsidR="00372B36" w:rsidRPr="00BE42C2" w14:paraId="36FC01F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61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DE4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志诚机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A9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FRX84H</w:t>
            </w:r>
          </w:p>
        </w:tc>
      </w:tr>
      <w:tr w:rsidR="00372B36" w:rsidRPr="00BE42C2" w14:paraId="7748911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4F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C3D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首润机械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CE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MPX90</w:t>
            </w:r>
          </w:p>
        </w:tc>
      </w:tr>
      <w:tr w:rsidR="00372B36" w:rsidRPr="00BE42C2" w14:paraId="128B0E1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1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661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瑞祥塑料包装制品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B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1F32F</w:t>
            </w:r>
          </w:p>
        </w:tc>
      </w:tr>
      <w:tr w:rsidR="00372B36" w:rsidRPr="00BE42C2" w14:paraId="3AF24C8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1A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D4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艺源企业管理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E7B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REYU06</w:t>
            </w:r>
          </w:p>
        </w:tc>
      </w:tr>
      <w:tr w:rsidR="00372B36" w:rsidRPr="00BE42C2" w14:paraId="2C447F5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F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5A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天泽运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0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DTQX86</w:t>
            </w:r>
          </w:p>
        </w:tc>
      </w:tr>
      <w:tr w:rsidR="00372B36" w:rsidRPr="00BE42C2" w14:paraId="18F157B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A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11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金富毛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AFD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QGRX6F</w:t>
            </w:r>
          </w:p>
        </w:tc>
      </w:tr>
      <w:tr w:rsidR="00372B36" w:rsidRPr="00BE42C2" w14:paraId="4C7BB8A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EE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43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凯立文化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836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PE855W</w:t>
            </w:r>
          </w:p>
        </w:tc>
      </w:tr>
      <w:tr w:rsidR="00372B36" w:rsidRPr="00BE42C2" w14:paraId="209D943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02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EE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华昂运输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F6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N3EL31</w:t>
            </w:r>
          </w:p>
        </w:tc>
      </w:tr>
      <w:tr w:rsidR="00372B36" w:rsidRPr="00BE42C2" w14:paraId="04C8364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F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2C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博敬商贸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24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P56D3J</w:t>
            </w:r>
          </w:p>
        </w:tc>
      </w:tr>
      <w:tr w:rsidR="00372B36" w:rsidRPr="00BE42C2" w14:paraId="26CC34F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94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488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泗水大白食品百货商行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1F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UU5P19C</w:t>
            </w:r>
          </w:p>
        </w:tc>
      </w:tr>
      <w:tr w:rsidR="00372B36" w:rsidRPr="00BE42C2" w14:paraId="1C91308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5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C0C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柳昊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4E5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54369563R</w:t>
            </w:r>
          </w:p>
        </w:tc>
      </w:tr>
      <w:tr w:rsidR="00372B36" w:rsidRPr="00BE42C2" w14:paraId="52734A0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5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340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新志远交通设施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9DD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NN1K384</w:t>
            </w:r>
          </w:p>
        </w:tc>
      </w:tr>
      <w:tr w:rsidR="00372B36" w:rsidRPr="00BE42C2" w14:paraId="09F5000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6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223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北京中文鲲鹏文化旅游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91A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WHF3Q17</w:t>
            </w:r>
          </w:p>
        </w:tc>
      </w:tr>
      <w:tr w:rsidR="00372B36" w:rsidRPr="00BE42C2" w14:paraId="57309FA8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04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AA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亨顺通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44F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W1YM47U</w:t>
            </w:r>
          </w:p>
        </w:tc>
      </w:tr>
      <w:tr w:rsidR="00372B36" w:rsidRPr="00BE42C2" w14:paraId="17BD59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C7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74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玉璞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F0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WHJ7725</w:t>
            </w:r>
          </w:p>
        </w:tc>
      </w:tr>
      <w:tr w:rsidR="00372B36" w:rsidRPr="00BE42C2" w14:paraId="045AA3E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4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D39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金灿电子商务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2F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WAE7F6N</w:t>
            </w:r>
          </w:p>
        </w:tc>
      </w:tr>
      <w:tr w:rsidR="00372B36" w:rsidRPr="00BE42C2" w14:paraId="76A0472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3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62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荣晟净水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DC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T7WA53W</w:t>
            </w:r>
          </w:p>
        </w:tc>
      </w:tr>
      <w:tr w:rsidR="00372B36" w:rsidRPr="00BE42C2" w14:paraId="06EF9CC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1A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8F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贵客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319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BEBQ3H</w:t>
            </w:r>
          </w:p>
        </w:tc>
      </w:tr>
      <w:tr w:rsidR="00372B36" w:rsidRPr="00BE42C2" w14:paraId="67787C5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05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C10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贝美宏路桥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13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8HKT7U</w:t>
            </w:r>
          </w:p>
        </w:tc>
      </w:tr>
      <w:tr w:rsidR="00372B36" w:rsidRPr="00BE42C2" w14:paraId="6ECC829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73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88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</w:t>
            </w:r>
            <w:r w:rsidRPr="00BE42C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璟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睿文化传媒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37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DNPJ0F</w:t>
            </w:r>
          </w:p>
        </w:tc>
      </w:tr>
      <w:tr w:rsidR="00372B36" w:rsidRPr="00BE42C2" w14:paraId="05175D5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E0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03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文国淀粉制品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89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JFBG4N</w:t>
            </w:r>
          </w:p>
        </w:tc>
      </w:tr>
      <w:tr w:rsidR="00372B36" w:rsidRPr="00BE42C2" w14:paraId="532299E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0A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81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飞腾艺术团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AA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B8GL4E</w:t>
            </w:r>
          </w:p>
        </w:tc>
      </w:tr>
      <w:tr w:rsidR="00372B36" w:rsidRPr="00BE42C2" w14:paraId="6278B59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8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50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启智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2F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WNTFX15</w:t>
            </w:r>
          </w:p>
        </w:tc>
      </w:tr>
      <w:tr w:rsidR="00372B36" w:rsidRPr="00BE42C2" w14:paraId="1D917F6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7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5C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安山愿境文化旅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9C2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810RXF</w:t>
            </w:r>
          </w:p>
        </w:tc>
      </w:tr>
      <w:tr w:rsidR="00372B36" w:rsidRPr="00BE42C2" w14:paraId="3E4EF2C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A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51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新声代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5C2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152718</w:t>
            </w:r>
          </w:p>
        </w:tc>
      </w:tr>
      <w:tr w:rsidR="00372B36" w:rsidRPr="00BE42C2" w14:paraId="54B9306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F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EB8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佳怡裘革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9CA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FJH71P</w:t>
            </w:r>
          </w:p>
        </w:tc>
      </w:tr>
      <w:tr w:rsidR="00372B36" w:rsidRPr="00BE42C2" w14:paraId="226E625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67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7D5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喜润润滑油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80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6TXX40</w:t>
            </w:r>
          </w:p>
        </w:tc>
      </w:tr>
      <w:tr w:rsidR="00372B36" w:rsidRPr="00BE42C2" w14:paraId="66809CA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D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E3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顺智新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A79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0CQ36X</w:t>
            </w:r>
          </w:p>
        </w:tc>
      </w:tr>
      <w:tr w:rsidR="00372B36" w:rsidRPr="00BE42C2" w14:paraId="2A0BFD2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B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059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圣至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05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0BTR92</w:t>
            </w:r>
          </w:p>
        </w:tc>
      </w:tr>
      <w:tr w:rsidR="00372B36" w:rsidRPr="00BE42C2" w14:paraId="763DDD2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E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7C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鱼信互联网科技（泗水）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BE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8KAL2E</w:t>
            </w:r>
          </w:p>
        </w:tc>
      </w:tr>
      <w:tr w:rsidR="00372B36" w:rsidRPr="00BE42C2" w14:paraId="03990D9A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8B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CE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上古奇石医疗器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02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NQ5W2X</w:t>
            </w:r>
          </w:p>
        </w:tc>
      </w:tr>
      <w:tr w:rsidR="00372B36" w:rsidRPr="00BE42C2" w14:paraId="7FAD47C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85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0E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万兴电子商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71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7MYG9X</w:t>
            </w:r>
          </w:p>
        </w:tc>
      </w:tr>
      <w:tr w:rsidR="00372B36" w:rsidRPr="00BE42C2" w14:paraId="4F4C807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F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EF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国昌通工艺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21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N5BP507</w:t>
            </w:r>
          </w:p>
        </w:tc>
      </w:tr>
      <w:tr w:rsidR="00372B36" w:rsidRPr="00BE42C2" w14:paraId="007918D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6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BD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凌润新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31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Y2AT4D</w:t>
            </w:r>
          </w:p>
        </w:tc>
      </w:tr>
      <w:tr w:rsidR="00372B36" w:rsidRPr="00BE42C2" w14:paraId="2D0F9AD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9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D67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国育新能源车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B89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HRAR3T</w:t>
            </w:r>
          </w:p>
        </w:tc>
      </w:tr>
      <w:tr w:rsidR="00372B36" w:rsidRPr="00BE42C2" w14:paraId="6266985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B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395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盛世传新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9C5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RDQ70K</w:t>
            </w:r>
          </w:p>
        </w:tc>
      </w:tr>
      <w:tr w:rsidR="00372B36" w:rsidRPr="00BE42C2" w14:paraId="25CA65A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A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905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华顺汽车销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60F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RHAY0Q</w:t>
            </w:r>
          </w:p>
        </w:tc>
      </w:tr>
      <w:tr w:rsidR="00372B36" w:rsidRPr="00BE42C2" w14:paraId="5FFC9D7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3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BC8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天德新能源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55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WBXP4M</w:t>
            </w:r>
          </w:p>
        </w:tc>
      </w:tr>
      <w:tr w:rsidR="00372B36" w:rsidRPr="00BE42C2" w14:paraId="4CBD55F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A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3C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益康生物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F2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UJG39X</w:t>
            </w:r>
          </w:p>
        </w:tc>
      </w:tr>
      <w:tr w:rsidR="00372B36" w:rsidRPr="00BE42C2" w14:paraId="55CDDFB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AB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06D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丹平建筑劳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770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UCQ33D</w:t>
            </w:r>
          </w:p>
        </w:tc>
      </w:tr>
      <w:tr w:rsidR="00372B36" w:rsidRPr="00BE42C2" w14:paraId="0653DAF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5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BF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行之行人力资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35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YGJW9U</w:t>
            </w:r>
          </w:p>
        </w:tc>
      </w:tr>
      <w:tr w:rsidR="00372B36" w:rsidRPr="00BE42C2" w14:paraId="2B01798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B1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732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和通农业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E12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9WW697</w:t>
            </w:r>
          </w:p>
        </w:tc>
      </w:tr>
      <w:tr w:rsidR="00372B36" w:rsidRPr="00BE42C2" w14:paraId="76F9905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9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1D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春雨房地产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9E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8YQT9U</w:t>
            </w:r>
          </w:p>
        </w:tc>
      </w:tr>
      <w:tr w:rsidR="00372B36" w:rsidRPr="00BE42C2" w14:paraId="4FCE3FC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A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D5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瀚海人力资源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BD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8E8Y4B</w:t>
            </w:r>
          </w:p>
        </w:tc>
      </w:tr>
      <w:tr w:rsidR="00372B36" w:rsidRPr="00BE42C2" w14:paraId="38128926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3A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1CB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快斋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DB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CFT476</w:t>
            </w:r>
          </w:p>
        </w:tc>
      </w:tr>
      <w:tr w:rsidR="00372B36" w:rsidRPr="00BE42C2" w14:paraId="02C936C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4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700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安图净化设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54B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C5G550</w:t>
            </w:r>
          </w:p>
        </w:tc>
      </w:tr>
      <w:tr w:rsidR="00372B36" w:rsidRPr="00BE42C2" w14:paraId="4316544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C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7E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进来宝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770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7KFW3A</w:t>
            </w:r>
          </w:p>
        </w:tc>
      </w:tr>
      <w:tr w:rsidR="00372B36" w:rsidRPr="00BE42C2" w14:paraId="6EAF394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6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F8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九如天保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2C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BR2BXR</w:t>
            </w:r>
          </w:p>
        </w:tc>
      </w:tr>
      <w:tr w:rsidR="00372B36" w:rsidRPr="00BE42C2" w14:paraId="50DE5DA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A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93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乐途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AF1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ADX2XB</w:t>
            </w:r>
          </w:p>
        </w:tc>
      </w:tr>
      <w:tr w:rsidR="00372B36" w:rsidRPr="00BE42C2" w14:paraId="4E139B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8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EC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康源生物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7D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9TBW3M</w:t>
            </w:r>
          </w:p>
        </w:tc>
      </w:tr>
      <w:tr w:rsidR="00372B36" w:rsidRPr="00BE42C2" w14:paraId="1139D08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2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9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航羽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F8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XDHK2D</w:t>
            </w:r>
          </w:p>
        </w:tc>
      </w:tr>
      <w:tr w:rsidR="00372B36" w:rsidRPr="00BE42C2" w14:paraId="763BCCF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2B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DB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亚风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C1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THGP6X</w:t>
            </w:r>
          </w:p>
        </w:tc>
      </w:tr>
      <w:tr w:rsidR="00372B36" w:rsidRPr="00BE42C2" w14:paraId="578883E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2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A1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和贵法律咨询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2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RFC234</w:t>
            </w:r>
          </w:p>
        </w:tc>
      </w:tr>
      <w:tr w:rsidR="00372B36" w:rsidRPr="00BE42C2" w14:paraId="3A0C877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E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13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昌泽砭玉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F6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L4RH9R</w:t>
            </w:r>
          </w:p>
        </w:tc>
      </w:tr>
      <w:tr w:rsidR="00372B36" w:rsidRPr="00BE42C2" w14:paraId="39E8B02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3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8F4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富商装饰装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C5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A5D7T</w:t>
            </w:r>
          </w:p>
        </w:tc>
      </w:tr>
      <w:tr w:rsidR="00372B36" w:rsidRPr="00BE42C2" w14:paraId="07F3BED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4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CF3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凯瑞特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43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M3270H</w:t>
            </w:r>
          </w:p>
        </w:tc>
      </w:tr>
      <w:tr w:rsidR="00372B36" w:rsidRPr="00BE42C2" w14:paraId="1E559CF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6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42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智名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44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TN02XT</w:t>
            </w:r>
          </w:p>
        </w:tc>
      </w:tr>
      <w:tr w:rsidR="00372B36" w:rsidRPr="00BE42C2" w14:paraId="7D07CCE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77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68F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荣仁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A3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UR5W66</w:t>
            </w:r>
          </w:p>
        </w:tc>
      </w:tr>
      <w:tr w:rsidR="00372B36" w:rsidRPr="00BE42C2" w14:paraId="42640E8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CD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879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昱升电器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73A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UAYTXW</w:t>
            </w:r>
          </w:p>
        </w:tc>
      </w:tr>
      <w:tr w:rsidR="00372B36" w:rsidRPr="00BE42C2" w14:paraId="5630765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F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73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圣采源农业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53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TBQY9W</w:t>
            </w:r>
          </w:p>
        </w:tc>
      </w:tr>
      <w:tr w:rsidR="00372B36" w:rsidRPr="00BE42C2" w14:paraId="41DECE0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1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48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鑫宝设备安装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B4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YEUT9E</w:t>
            </w:r>
          </w:p>
        </w:tc>
      </w:tr>
      <w:tr w:rsidR="00372B36" w:rsidRPr="00BE42C2" w14:paraId="1D551A6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C5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6E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响李苗木种植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6D4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JUF75B</w:t>
            </w:r>
          </w:p>
        </w:tc>
      </w:tr>
      <w:tr w:rsidR="00372B36" w:rsidRPr="00BE42C2" w14:paraId="6F91076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0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9A9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泗成砭石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E6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JR7Y7D</w:t>
            </w:r>
          </w:p>
        </w:tc>
      </w:tr>
      <w:tr w:rsidR="00372B36" w:rsidRPr="00BE42C2" w14:paraId="6A1D923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24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65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嘉派祥食品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CC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NF3D92</w:t>
            </w:r>
          </w:p>
        </w:tc>
      </w:tr>
      <w:tr w:rsidR="00372B36" w:rsidRPr="00BE42C2" w14:paraId="0ED523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1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9B7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勤来苗木种植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CA8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NDQ03T</w:t>
            </w:r>
          </w:p>
        </w:tc>
      </w:tr>
      <w:tr w:rsidR="00372B36" w:rsidRPr="00BE42C2" w14:paraId="30E3940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E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B6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霖棋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2B8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JAGC8L</w:t>
            </w:r>
          </w:p>
        </w:tc>
      </w:tr>
      <w:tr w:rsidR="00372B36" w:rsidRPr="00BE42C2" w14:paraId="43D48C6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0DB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D7C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福弘中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28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NE2NX0</w:t>
            </w:r>
          </w:p>
        </w:tc>
      </w:tr>
      <w:tr w:rsidR="00372B36" w:rsidRPr="00BE42C2" w14:paraId="425E157B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1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37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文莉牧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98A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6T0C6G</w:t>
            </w:r>
          </w:p>
        </w:tc>
      </w:tr>
      <w:tr w:rsidR="00372B36" w:rsidRPr="00BE42C2" w14:paraId="12174C3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3F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D4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从兵苗木种植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39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N3MD7B</w:t>
            </w:r>
          </w:p>
        </w:tc>
      </w:tr>
      <w:tr w:rsidR="00372B36" w:rsidRPr="00BE42C2" w14:paraId="2D3DB31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9D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36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周奇家庭农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2A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N0WF9M</w:t>
            </w:r>
          </w:p>
        </w:tc>
      </w:tr>
      <w:tr w:rsidR="00372B36" w:rsidRPr="00BE42C2" w14:paraId="60CB245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4A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CF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静文苗木种植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A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N3FG7C</w:t>
            </w:r>
          </w:p>
        </w:tc>
      </w:tr>
      <w:tr w:rsidR="00372B36" w:rsidRPr="00BE42C2" w14:paraId="1AB14AD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02E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48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火星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46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6LWK01</w:t>
            </w:r>
          </w:p>
        </w:tc>
      </w:tr>
      <w:tr w:rsidR="00372B36" w:rsidRPr="00BE42C2" w14:paraId="64F23FE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0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D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鑫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D9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P4CB89</w:t>
            </w:r>
          </w:p>
        </w:tc>
      </w:tr>
      <w:tr w:rsidR="00372B36" w:rsidRPr="00BE42C2" w14:paraId="2EB1A00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A3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E19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吉顺能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A3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2QKEX8</w:t>
            </w:r>
          </w:p>
        </w:tc>
      </w:tr>
      <w:tr w:rsidR="00372B36" w:rsidRPr="00BE42C2" w14:paraId="4126A19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EF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54A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程阳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F4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UHWY74</w:t>
            </w:r>
          </w:p>
        </w:tc>
      </w:tr>
      <w:tr w:rsidR="00372B36" w:rsidRPr="00BE42C2" w14:paraId="518825C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F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F4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兴业建筑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27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L743775</w:t>
            </w:r>
          </w:p>
        </w:tc>
      </w:tr>
      <w:tr w:rsidR="00372B36" w:rsidRPr="00BE42C2" w14:paraId="357FE8F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2F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2DE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金秀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68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CPU356</w:t>
            </w:r>
          </w:p>
        </w:tc>
      </w:tr>
      <w:tr w:rsidR="00372B36" w:rsidRPr="00BE42C2" w14:paraId="0843516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C0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E3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淘腾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AD3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KDGD8N</w:t>
            </w:r>
          </w:p>
        </w:tc>
      </w:tr>
      <w:tr w:rsidR="00372B36" w:rsidRPr="00BE42C2" w14:paraId="60FBD2C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34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D8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金豪迈数控机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D5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L72HW5M</w:t>
            </w:r>
          </w:p>
        </w:tc>
      </w:tr>
      <w:tr w:rsidR="00372B36" w:rsidRPr="00BE42C2" w14:paraId="6E1879E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1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B3D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贵益祥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6E8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MWT57D</w:t>
            </w:r>
          </w:p>
        </w:tc>
      </w:tr>
      <w:tr w:rsidR="00372B36" w:rsidRPr="00BE42C2" w14:paraId="67F1A61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C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8F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隆瑞鑫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A9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MWTU1H</w:t>
            </w:r>
          </w:p>
        </w:tc>
      </w:tr>
      <w:tr w:rsidR="00372B36" w:rsidRPr="00BE42C2" w14:paraId="487319E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8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24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智慧峪文化旅游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04A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DGWQ8R</w:t>
            </w:r>
          </w:p>
        </w:tc>
      </w:tr>
      <w:tr w:rsidR="00372B36" w:rsidRPr="00BE42C2" w14:paraId="6F6ACF47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60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6A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闯天装饰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73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KGRD8U</w:t>
            </w:r>
          </w:p>
        </w:tc>
      </w:tr>
      <w:tr w:rsidR="00372B36" w:rsidRPr="00BE42C2" w14:paraId="6278345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0D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EC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守华建筑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0E6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HBB935</w:t>
            </w:r>
          </w:p>
        </w:tc>
      </w:tr>
      <w:tr w:rsidR="00372B36" w:rsidRPr="00BE42C2" w14:paraId="562B93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22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0E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楼红苗木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23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DK0X23</w:t>
            </w:r>
          </w:p>
        </w:tc>
      </w:tr>
      <w:tr w:rsidR="00372B36" w:rsidRPr="00BE42C2" w14:paraId="002202C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DB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DD3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凯宇机械设备租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4E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DK2L7L</w:t>
            </w:r>
          </w:p>
        </w:tc>
      </w:tr>
      <w:tr w:rsidR="00372B36" w:rsidRPr="00BE42C2" w14:paraId="64E834A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B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CA6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沙沙苗木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297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DHDJ23</w:t>
            </w:r>
          </w:p>
        </w:tc>
      </w:tr>
      <w:tr w:rsidR="00372B36" w:rsidRPr="00BE42C2" w14:paraId="5A267D8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6A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FC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妍妍健身器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8E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GC9F7U</w:t>
            </w:r>
          </w:p>
        </w:tc>
      </w:tr>
      <w:tr w:rsidR="00372B36" w:rsidRPr="00BE42C2" w14:paraId="76E21AE6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98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孙靖苗木种植场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E8C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HGB97M</w:t>
            </w:r>
          </w:p>
        </w:tc>
      </w:tr>
      <w:tr w:rsidR="00372B36" w:rsidRPr="00BE42C2" w14:paraId="5122EA1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1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937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盛明纺织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0DF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THDD3T</w:t>
            </w:r>
          </w:p>
        </w:tc>
      </w:tr>
      <w:tr w:rsidR="00372B36" w:rsidRPr="00BE42C2" w14:paraId="60E6567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A6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5F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八方木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09B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THFP4K</w:t>
            </w:r>
          </w:p>
        </w:tc>
      </w:tr>
      <w:tr w:rsidR="00372B36" w:rsidRPr="00BE42C2" w14:paraId="6FE2238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F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78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成东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A0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Y5GM8M</w:t>
            </w:r>
          </w:p>
        </w:tc>
      </w:tr>
      <w:tr w:rsidR="00372B36" w:rsidRPr="00BE42C2" w14:paraId="099925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5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96D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皓翔传媒（济宁）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4B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TK4G05F</w:t>
            </w:r>
          </w:p>
        </w:tc>
      </w:tr>
      <w:tr w:rsidR="00372B36" w:rsidRPr="00BE42C2" w14:paraId="3C5FE5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C8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865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安源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A9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XRXC4F</w:t>
            </w:r>
          </w:p>
        </w:tc>
      </w:tr>
      <w:tr w:rsidR="00372B36" w:rsidRPr="00BE42C2" w14:paraId="2C2B9BC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08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4DD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广源砭石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40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34383419T</w:t>
            </w:r>
          </w:p>
        </w:tc>
      </w:tr>
      <w:tr w:rsidR="00372B36" w:rsidRPr="00BE42C2" w14:paraId="02AB5E9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D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F24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华劭生态农业发展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EC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92635834</w:t>
            </w:r>
          </w:p>
        </w:tc>
      </w:tr>
      <w:tr w:rsidR="00372B36" w:rsidRPr="00BE42C2" w14:paraId="245692B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7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58A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泗水俊杰路桥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42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4625821K</w:t>
            </w:r>
          </w:p>
        </w:tc>
      </w:tr>
      <w:tr w:rsidR="00372B36" w:rsidRPr="00BE42C2" w14:paraId="305D46FD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39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47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男人帮网络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F7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DTKB07</w:t>
            </w:r>
          </w:p>
        </w:tc>
      </w:tr>
      <w:tr w:rsidR="00372B36" w:rsidRPr="00BE42C2" w14:paraId="02B9F2B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B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4F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京泉生物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60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21P65E</w:t>
            </w:r>
          </w:p>
        </w:tc>
      </w:tr>
      <w:tr w:rsidR="00372B36" w:rsidRPr="00BE42C2" w14:paraId="5287E87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B5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54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建盛房地产开发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76F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8873435G</w:t>
            </w:r>
          </w:p>
        </w:tc>
      </w:tr>
      <w:tr w:rsidR="00372B36" w:rsidRPr="00BE42C2" w14:paraId="0B341CE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4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61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天照新能源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9E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9245529F</w:t>
            </w:r>
          </w:p>
        </w:tc>
      </w:tr>
      <w:tr w:rsidR="00372B36" w:rsidRPr="00BE42C2" w14:paraId="40CA9C2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02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960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东方鲁派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3B5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7404F</w:t>
            </w:r>
          </w:p>
        </w:tc>
      </w:tr>
      <w:tr w:rsidR="00372B36" w:rsidRPr="00BE42C2" w14:paraId="0D1FA30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0BB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12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君正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AA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34576528H</w:t>
            </w:r>
          </w:p>
        </w:tc>
      </w:tr>
      <w:tr w:rsidR="00372B36" w:rsidRPr="00BE42C2" w14:paraId="1CBC024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8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F5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机遇缘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A94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9XXE7F</w:t>
            </w:r>
          </w:p>
        </w:tc>
      </w:tr>
      <w:tr w:rsidR="00372B36" w:rsidRPr="00BE42C2" w14:paraId="704D688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BF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A5E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超钥轻工玻璃制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6E6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7ABB9K</w:t>
            </w:r>
          </w:p>
        </w:tc>
      </w:tr>
      <w:tr w:rsidR="00372B36" w:rsidRPr="00BE42C2" w14:paraId="1FB90A55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716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F2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锦春香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1F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3F311R</w:t>
            </w:r>
          </w:p>
        </w:tc>
      </w:tr>
      <w:tr w:rsidR="00372B36" w:rsidRPr="00BE42C2" w14:paraId="41C646F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C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B11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祥瑞煤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28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81NU4H</w:t>
            </w:r>
          </w:p>
        </w:tc>
      </w:tr>
      <w:tr w:rsidR="00372B36" w:rsidRPr="00BE42C2" w14:paraId="3EEB85E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15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E9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快屋装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23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7J3L7T</w:t>
            </w:r>
          </w:p>
        </w:tc>
      </w:tr>
      <w:tr w:rsidR="00372B36" w:rsidRPr="00BE42C2" w14:paraId="5D55996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D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89D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坤沈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AE7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LXTA5U</w:t>
            </w:r>
          </w:p>
        </w:tc>
      </w:tr>
      <w:tr w:rsidR="00372B36" w:rsidRPr="00BE42C2" w14:paraId="2856899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9DE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50D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佳派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DD0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J19R9D</w:t>
            </w:r>
          </w:p>
        </w:tc>
      </w:tr>
      <w:tr w:rsidR="00372B36" w:rsidRPr="00BE42C2" w14:paraId="246CA81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27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BAC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鑫城动物园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67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CMDU85</w:t>
            </w:r>
          </w:p>
        </w:tc>
      </w:tr>
      <w:tr w:rsidR="00372B36" w:rsidRPr="00BE42C2" w14:paraId="18DDC27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AC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330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凯润伟业文化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779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NUF230</w:t>
            </w:r>
          </w:p>
        </w:tc>
      </w:tr>
      <w:tr w:rsidR="00372B36" w:rsidRPr="00BE42C2" w14:paraId="5888F3A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F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557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晟恩建设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9F6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MDD59H</w:t>
            </w:r>
          </w:p>
        </w:tc>
      </w:tr>
      <w:tr w:rsidR="00372B36" w:rsidRPr="00BE42C2" w14:paraId="6751ED8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C1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3A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美含物业管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46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91559376</w:t>
            </w:r>
          </w:p>
        </w:tc>
      </w:tr>
      <w:tr w:rsidR="00372B36" w:rsidRPr="00BE42C2" w14:paraId="487EBC3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CC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A8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海天蔚蓝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FE0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XTL3XP</w:t>
            </w:r>
          </w:p>
        </w:tc>
      </w:tr>
      <w:tr w:rsidR="00372B36" w:rsidRPr="00BE42C2" w14:paraId="3A0D8D7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85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CD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延明商贸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98B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BP8H2J</w:t>
            </w:r>
          </w:p>
        </w:tc>
      </w:tr>
      <w:tr w:rsidR="00372B36" w:rsidRPr="00BE42C2" w14:paraId="51555E2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7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D32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铭鼎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0C2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KT1GX1</w:t>
            </w:r>
          </w:p>
        </w:tc>
      </w:tr>
      <w:tr w:rsidR="00372B36" w:rsidRPr="00BE42C2" w14:paraId="64EBB92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A0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9D7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康赞食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4A9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JYWW6L</w:t>
            </w:r>
          </w:p>
        </w:tc>
      </w:tr>
      <w:tr w:rsidR="00372B36" w:rsidRPr="00BE42C2" w14:paraId="4954BF5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AB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2BB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坤泰生物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B54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LH9X2Y</w:t>
            </w:r>
          </w:p>
        </w:tc>
      </w:tr>
      <w:tr w:rsidR="00372B36" w:rsidRPr="00BE42C2" w14:paraId="33F3F2E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05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F43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恒杰生物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411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9DCQ8B</w:t>
            </w:r>
          </w:p>
        </w:tc>
      </w:tr>
      <w:tr w:rsidR="00372B36" w:rsidRPr="00BE42C2" w14:paraId="07EB512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A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2F4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景泰实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327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348995854N</w:t>
            </w:r>
          </w:p>
        </w:tc>
      </w:tr>
      <w:tr w:rsidR="00372B36" w:rsidRPr="00BE42C2" w14:paraId="70CA58E4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9E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54B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运达玻璃纤维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BDF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5PJXXA</w:t>
            </w:r>
          </w:p>
        </w:tc>
      </w:tr>
      <w:tr w:rsidR="00372B36" w:rsidRPr="00BE42C2" w14:paraId="311FD08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5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12A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咏程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57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RD8D6B</w:t>
            </w:r>
          </w:p>
        </w:tc>
      </w:tr>
      <w:tr w:rsidR="00372B36" w:rsidRPr="00BE42C2" w14:paraId="7AC608E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0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956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润柘毛纺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9B7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132E81</w:t>
            </w:r>
          </w:p>
        </w:tc>
      </w:tr>
      <w:tr w:rsidR="00372B36" w:rsidRPr="00BE42C2" w14:paraId="0D0F1DD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15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E8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么都帮（泗水）家政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EA3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W39228</w:t>
            </w:r>
          </w:p>
        </w:tc>
      </w:tr>
      <w:tr w:rsidR="00372B36" w:rsidRPr="00BE42C2" w14:paraId="20A2238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E3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2D5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宇晗图书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EC4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0FUGX1</w:t>
            </w:r>
          </w:p>
        </w:tc>
      </w:tr>
      <w:tr w:rsidR="00372B36" w:rsidRPr="00BE42C2" w14:paraId="3033583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9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A59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泗水蒂安美汽车销售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6E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XCGL2B</w:t>
            </w:r>
          </w:p>
        </w:tc>
      </w:tr>
      <w:tr w:rsidR="00372B36" w:rsidRPr="00BE42C2" w14:paraId="11FDAC6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12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581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艾十（济宁市泗水县）装饰装修工程有限责任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CFF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WKL84N</w:t>
            </w:r>
          </w:p>
        </w:tc>
      </w:tr>
      <w:tr w:rsidR="00372B36" w:rsidRPr="00BE42C2" w14:paraId="0AFBC3A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5C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95F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木卡姆餐饮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AE1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AXM04Q</w:t>
            </w:r>
          </w:p>
        </w:tc>
      </w:tr>
      <w:tr w:rsidR="00372B36" w:rsidRPr="00BE42C2" w14:paraId="796DDFE3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8C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34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顺顺发网络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A7D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UDCX70D</w:t>
            </w:r>
          </w:p>
        </w:tc>
      </w:tr>
      <w:tr w:rsidR="00372B36" w:rsidRPr="00BE42C2" w14:paraId="47E1AE60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B9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762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辉久木材加工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335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4Q9B11D</w:t>
            </w:r>
          </w:p>
        </w:tc>
      </w:tr>
      <w:tr w:rsidR="00372B36" w:rsidRPr="00BE42C2" w14:paraId="2341739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D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10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泗水小筑食品百货商行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02E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P779398</w:t>
            </w:r>
          </w:p>
        </w:tc>
      </w:tr>
      <w:tr w:rsidR="00372B36" w:rsidRPr="00BE42C2" w14:paraId="1E0CCD9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9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09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尊磊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A1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BQC8AH01</w:t>
            </w:r>
          </w:p>
        </w:tc>
      </w:tr>
      <w:tr w:rsidR="00372B36" w:rsidRPr="00BE42C2" w14:paraId="361E646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D0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7C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盛弘废旧物资回收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C18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F2TY37M</w:t>
            </w:r>
          </w:p>
        </w:tc>
      </w:tr>
      <w:tr w:rsidR="00372B36" w:rsidRPr="00BE42C2" w14:paraId="5D66492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BD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767F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兴泉建筑工程有限公司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0464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L78H269</w:t>
            </w:r>
          </w:p>
        </w:tc>
      </w:tr>
      <w:tr w:rsidR="00372B36" w:rsidRPr="00BE42C2" w14:paraId="38BB745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FC3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C50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杨柳镇西桐缸瓦厂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E7A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L09824105U</w:t>
            </w:r>
          </w:p>
        </w:tc>
      </w:tr>
      <w:tr w:rsidR="00372B36" w:rsidRPr="00BE42C2" w14:paraId="4F7D2C2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8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3B9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广雨新型建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9DF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5860556496</w:t>
            </w:r>
          </w:p>
        </w:tc>
      </w:tr>
      <w:tr w:rsidR="00372B36" w:rsidRPr="00BE42C2" w14:paraId="1EFED7B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89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A3F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弘翔玻璃纤维厂（普通合伙）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D8D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0W3943</w:t>
            </w:r>
          </w:p>
        </w:tc>
      </w:tr>
      <w:tr w:rsidR="00372B36" w:rsidRPr="00BE42C2" w14:paraId="0E02E06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E4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4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7BF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春升物流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AAF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19745118</w:t>
            </w:r>
          </w:p>
        </w:tc>
      </w:tr>
      <w:tr w:rsidR="00372B36" w:rsidRPr="00BE42C2" w14:paraId="64FB349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F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716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泗河办李清床上用品店</w:t>
            </w: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34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12BPX8</w:t>
            </w:r>
          </w:p>
        </w:tc>
      </w:tr>
      <w:tr w:rsidR="00372B36" w:rsidRPr="00BE42C2" w14:paraId="2F0168F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0D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737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富禾工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2B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064373236L</w:t>
            </w:r>
          </w:p>
        </w:tc>
      </w:tr>
      <w:tr w:rsidR="00372B36" w:rsidRPr="00BE42C2" w14:paraId="7A187B1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E3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650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腾商贸中心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89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457J9Q</w:t>
            </w:r>
          </w:p>
        </w:tc>
      </w:tr>
      <w:tr w:rsidR="00372B36" w:rsidRPr="00BE42C2" w14:paraId="70309CF2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61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6EB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嘉瑞中药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2FF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YG8P7K</w:t>
            </w:r>
          </w:p>
        </w:tc>
      </w:tr>
      <w:tr w:rsidR="00372B36" w:rsidRPr="00BE42C2" w14:paraId="6BB567DF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30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9BA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瑞福达中药材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1BE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YG8962</w:t>
            </w:r>
          </w:p>
        </w:tc>
      </w:tr>
      <w:tr w:rsidR="00372B36" w:rsidRPr="00BE42C2" w14:paraId="0676608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8F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3FF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祥芳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F2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0REA8N</w:t>
            </w:r>
          </w:p>
        </w:tc>
      </w:tr>
      <w:tr w:rsidR="00372B36" w:rsidRPr="00BE42C2" w14:paraId="5B8DE6A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1B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731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辉腾企业管理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E88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BYBC8XT</w:t>
            </w:r>
          </w:p>
        </w:tc>
      </w:tr>
      <w:tr w:rsidR="00372B36" w:rsidRPr="00BE42C2" w14:paraId="08C064C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7D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9CD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烁鑫汽车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3C2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M1XM66</w:t>
            </w:r>
          </w:p>
        </w:tc>
      </w:tr>
      <w:tr w:rsidR="00372B36" w:rsidRPr="00BE42C2" w14:paraId="6549A490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9C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96C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嘉泓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78A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A8TL6H</w:t>
            </w:r>
          </w:p>
        </w:tc>
      </w:tr>
      <w:tr w:rsidR="00372B36" w:rsidRPr="00BE42C2" w14:paraId="1B7AABCD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8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5C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恩泓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5D5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A8TQ7Q</w:t>
            </w:r>
          </w:p>
        </w:tc>
      </w:tr>
      <w:tr w:rsidR="00372B36" w:rsidRPr="00BE42C2" w14:paraId="377F0F4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A5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C7C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无限界旅游文化产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5C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CENC1X</w:t>
            </w:r>
          </w:p>
        </w:tc>
      </w:tr>
      <w:tr w:rsidR="00372B36" w:rsidRPr="00BE42C2" w14:paraId="7565971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03B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8DC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誉达药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8AB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EE4J96</w:t>
            </w:r>
          </w:p>
        </w:tc>
      </w:tr>
      <w:tr w:rsidR="00372B36" w:rsidRPr="00BE42C2" w14:paraId="22886D31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C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20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青岛翰丰达船舶管理有限公司泗水分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5ED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CG23B5M</w:t>
            </w:r>
          </w:p>
        </w:tc>
      </w:tr>
      <w:tr w:rsidR="00372B36" w:rsidRPr="00BE42C2" w14:paraId="224524F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E9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B79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缘景置业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088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C6MX62</w:t>
            </w:r>
          </w:p>
        </w:tc>
      </w:tr>
      <w:tr w:rsidR="00372B36" w:rsidRPr="00BE42C2" w14:paraId="73C7C79E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69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3FD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宏硕物业管理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587E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P7PM9T</w:t>
            </w:r>
          </w:p>
        </w:tc>
      </w:tr>
      <w:tr w:rsidR="00372B36" w:rsidRPr="00BE42C2" w14:paraId="51C9264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DD2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ED0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儒氏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EBA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DNFNG8Y</w:t>
            </w:r>
          </w:p>
        </w:tc>
      </w:tr>
      <w:tr w:rsidR="00372B36" w:rsidRPr="00BE42C2" w14:paraId="1A08EE8B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1A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431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山东水之净环保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63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EMCB59D</w:t>
            </w:r>
          </w:p>
        </w:tc>
      </w:tr>
      <w:tr w:rsidR="00372B36" w:rsidRPr="00BE42C2" w14:paraId="0D7ED36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79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FA9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福星玩具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BC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MRW7YX3</w:t>
            </w:r>
          </w:p>
        </w:tc>
      </w:tr>
      <w:tr w:rsidR="00372B36" w:rsidRPr="00BE42C2" w14:paraId="786A4FF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53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648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市文豪建筑劳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395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3NF42H</w:t>
            </w:r>
          </w:p>
        </w:tc>
      </w:tr>
      <w:tr w:rsidR="00372B36" w:rsidRPr="00BE42C2" w14:paraId="2EA985FE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7C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6C2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相聚情缘婚恋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31A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4D23X1</w:t>
            </w:r>
          </w:p>
        </w:tc>
      </w:tr>
      <w:tr w:rsidR="00372B36" w:rsidRPr="00BE42C2" w14:paraId="4ED4849D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3F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6EC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鸿兴贸易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B7E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4BQW67</w:t>
            </w:r>
          </w:p>
        </w:tc>
      </w:tr>
      <w:tr w:rsidR="00372B36" w:rsidRPr="00BE42C2" w14:paraId="0385DCA9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C4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55E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隆奈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FF5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9TTN8M</w:t>
            </w:r>
          </w:p>
        </w:tc>
      </w:tr>
      <w:tr w:rsidR="00372B36" w:rsidRPr="00BE42C2" w14:paraId="3019E5D4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A3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DA0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凯菲特（泗水）服饰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6A3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P9M9287</w:t>
            </w:r>
          </w:p>
        </w:tc>
      </w:tr>
      <w:tr w:rsidR="00372B36" w:rsidRPr="00BE42C2" w14:paraId="577D1D29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1E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2E4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诚成汽车销售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7F2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Q7H2DX2</w:t>
            </w:r>
          </w:p>
        </w:tc>
      </w:tr>
      <w:tr w:rsidR="00372B36" w:rsidRPr="00BE42C2" w14:paraId="073C2BC1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2D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9A2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水寒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A7E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RY6565</w:t>
            </w:r>
          </w:p>
        </w:tc>
      </w:tr>
      <w:tr w:rsidR="00372B36" w:rsidRPr="00BE42C2" w14:paraId="3F0DB15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E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B41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宗福食品加工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1B9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RUFD81</w:t>
            </w:r>
          </w:p>
        </w:tc>
      </w:tr>
      <w:tr w:rsidR="00372B36" w:rsidRPr="00BE42C2" w14:paraId="372E082C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F76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1FBB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速风互联网科技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F418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GLQ231</w:t>
            </w:r>
          </w:p>
        </w:tc>
      </w:tr>
      <w:tr w:rsidR="00372B36" w:rsidRPr="00BE42C2" w14:paraId="40C99B78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67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6B25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茂民面粉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3D8A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RYUF18B</w:t>
            </w:r>
          </w:p>
        </w:tc>
      </w:tr>
      <w:tr w:rsidR="00372B36" w:rsidRPr="00BE42C2" w14:paraId="30808615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740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9EC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县泓森木业板材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E4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955TTRXC</w:t>
            </w:r>
          </w:p>
        </w:tc>
      </w:tr>
      <w:tr w:rsidR="00372B36" w:rsidRPr="00BE42C2" w14:paraId="7611857A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5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4B3C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家悦营销策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243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UQXE8X</w:t>
            </w:r>
          </w:p>
        </w:tc>
      </w:tr>
      <w:tr w:rsidR="00372B36" w:rsidRPr="00BE42C2" w14:paraId="49CCBFE7" w14:textId="77777777" w:rsidTr="00A44ED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81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B9A2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星和汇融文化传媒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644D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3TJTD12U</w:t>
            </w:r>
          </w:p>
        </w:tc>
      </w:tr>
      <w:tr w:rsidR="00372B36" w:rsidRPr="00BE42C2" w14:paraId="6C45EB5C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EA44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1B61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济宁邢鹏信息技术服务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288F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CCQ3ME4Q</w:t>
            </w:r>
          </w:p>
        </w:tc>
      </w:tr>
      <w:tr w:rsidR="00372B36" w:rsidRPr="00BE42C2" w14:paraId="4DEFA42F" w14:textId="77777777" w:rsidTr="00A44ED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A76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2"/>
              </w:rPr>
              <w:t>5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0C63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泗水圣元达电子商贸有限公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24E7" w14:textId="77777777" w:rsidR="00372B36" w:rsidRPr="00BE42C2" w:rsidRDefault="00372B36" w:rsidP="00372B36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E42C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4"/>
                <w:szCs w:val="24"/>
              </w:rPr>
              <w:t>91370831MAC089NA5X</w:t>
            </w:r>
          </w:p>
        </w:tc>
      </w:tr>
    </w:tbl>
    <w:p w14:paraId="1E8461A7" w14:textId="77777777" w:rsidR="00372B36" w:rsidRPr="00BE42C2" w:rsidRDefault="00372B36" w:rsidP="00372B36">
      <w:pPr>
        <w:rPr>
          <w:rFonts w:ascii="Times New Roman" w:eastAsia="方正仿宋简体" w:hAnsi="Times New Roman" w:cs="Times New Roman"/>
          <w:b/>
          <w:sz w:val="32"/>
          <w:szCs w:val="32"/>
        </w:rPr>
      </w:pPr>
    </w:p>
    <w:sectPr w:rsidR="00372B36" w:rsidRPr="00BE42C2" w:rsidSect="00595BF7">
      <w:pgSz w:w="11906" w:h="16838"/>
      <w:pgMar w:top="1985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B631" w14:textId="77777777" w:rsidR="00115E72" w:rsidRDefault="00115E72" w:rsidP="00445272">
      <w:r>
        <w:separator/>
      </w:r>
    </w:p>
  </w:endnote>
  <w:endnote w:type="continuationSeparator" w:id="0">
    <w:p w14:paraId="36B643C3" w14:textId="77777777" w:rsidR="00115E72" w:rsidRDefault="00115E72" w:rsidP="0044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0A93" w14:textId="77777777" w:rsidR="00115E72" w:rsidRDefault="00115E72" w:rsidP="00445272">
      <w:r>
        <w:separator/>
      </w:r>
    </w:p>
  </w:footnote>
  <w:footnote w:type="continuationSeparator" w:id="0">
    <w:p w14:paraId="710EC9E6" w14:textId="77777777" w:rsidR="00115E72" w:rsidRDefault="00115E72" w:rsidP="00445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50"/>
    <w:rsid w:val="000D52D3"/>
    <w:rsid w:val="00115E72"/>
    <w:rsid w:val="00151D22"/>
    <w:rsid w:val="001653CA"/>
    <w:rsid w:val="00195F73"/>
    <w:rsid w:val="00216CA9"/>
    <w:rsid w:val="00236E0B"/>
    <w:rsid w:val="00300C56"/>
    <w:rsid w:val="00372B36"/>
    <w:rsid w:val="00445272"/>
    <w:rsid w:val="005040BB"/>
    <w:rsid w:val="00595BF7"/>
    <w:rsid w:val="005D48A3"/>
    <w:rsid w:val="00634A84"/>
    <w:rsid w:val="00681350"/>
    <w:rsid w:val="006F2AEF"/>
    <w:rsid w:val="00713E7C"/>
    <w:rsid w:val="00BE42C2"/>
    <w:rsid w:val="00E47CDA"/>
    <w:rsid w:val="00EF3CDF"/>
    <w:rsid w:val="00F2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DD6BB"/>
  <w15:chartTrackingRefBased/>
  <w15:docId w15:val="{03423544-D62D-4705-ABF2-90A666E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ody Text Indent"/>
    <w:basedOn w:val="a"/>
    <w:link w:val="a5"/>
    <w:qFormat/>
    <w:rsid w:val="00681350"/>
    <w:pPr>
      <w:ind w:leftChars="100" w:left="100" w:firstLineChars="200" w:firstLine="560"/>
    </w:pPr>
    <w:rPr>
      <w:rFonts w:eastAsia="宋体"/>
      <w:sz w:val="28"/>
      <w:szCs w:val="24"/>
    </w:rPr>
  </w:style>
  <w:style w:type="character" w:customStyle="1" w:styleId="a5">
    <w:name w:val="正文文本缩进 字符"/>
    <w:basedOn w:val="a0"/>
    <w:link w:val="a4"/>
    <w:qFormat/>
    <w:rsid w:val="00681350"/>
    <w:rPr>
      <w:rFonts w:eastAsia="宋体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45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2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527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72B3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72B36"/>
  </w:style>
  <w:style w:type="paragraph" w:styleId="ac">
    <w:name w:val="Balloon Text"/>
    <w:basedOn w:val="a"/>
    <w:link w:val="ad"/>
    <w:uiPriority w:val="99"/>
    <w:semiHidden/>
    <w:rsid w:val="00372B36"/>
    <w:rPr>
      <w:rFonts w:ascii="Calibri" w:eastAsia="宋体" w:hAnsi="Calibri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72B36"/>
    <w:rPr>
      <w:rFonts w:ascii="Calibri" w:eastAsia="宋体" w:hAnsi="Calibri" w:cs="Times New Roman"/>
      <w:sz w:val="18"/>
      <w:szCs w:val="18"/>
    </w:rPr>
  </w:style>
  <w:style w:type="paragraph" w:styleId="9">
    <w:name w:val="index 9"/>
    <w:basedOn w:val="a"/>
    <w:next w:val="a"/>
    <w:uiPriority w:val="99"/>
    <w:rsid w:val="00372B36"/>
    <w:pPr>
      <w:ind w:left="3360"/>
      <w:jc w:val="left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16DB-7F1F-40E8-89B1-6A8442E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943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739940634@qq.com</cp:lastModifiedBy>
  <cp:revision>3</cp:revision>
  <dcterms:created xsi:type="dcterms:W3CDTF">2026-04-20T09:03:00Z</dcterms:created>
  <dcterms:modified xsi:type="dcterms:W3CDTF">2026-04-20T09:04:00Z</dcterms:modified>
</cp:coreProperties>
</file>